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78AB3" w14:textId="77777777" w:rsidR="00ED7E7C" w:rsidRPr="008F7EEB" w:rsidRDefault="00ED7E7C" w:rsidP="00EF2851">
      <w:pPr>
        <w:pStyle w:val="Default"/>
        <w:spacing w:after="240" w:line="276" w:lineRule="auto"/>
        <w:jc w:val="center"/>
        <w:rPr>
          <w:rFonts w:ascii="Garamond" w:hAnsi="Garamond"/>
          <w:b/>
          <w:bCs/>
        </w:rPr>
      </w:pPr>
      <w:r w:rsidRPr="008F7EEB">
        <w:rPr>
          <w:rFonts w:ascii="Garamond" w:hAnsi="Garamond"/>
          <w:b/>
          <w:bCs/>
        </w:rPr>
        <w:t>DICHIARAZIONE DI MANIFESTAZIONE DI INTERESSE</w:t>
      </w:r>
    </w:p>
    <w:p w14:paraId="24A94E07" w14:textId="77777777" w:rsidR="00876A22" w:rsidRPr="00876A22" w:rsidRDefault="00ED7E7C" w:rsidP="00876A22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8F7EEB">
        <w:rPr>
          <w:rFonts w:ascii="Garamond" w:hAnsi="Garamond"/>
          <w:b/>
          <w:bCs/>
          <w:sz w:val="24"/>
          <w:szCs w:val="24"/>
        </w:rPr>
        <w:t xml:space="preserve">OGGETTO: </w:t>
      </w:r>
      <w:r w:rsidR="00531F02" w:rsidRPr="008F7EEB">
        <w:rPr>
          <w:rFonts w:ascii="Garamond" w:hAnsi="Garamond"/>
          <w:b/>
          <w:bCs/>
          <w:sz w:val="24"/>
          <w:szCs w:val="24"/>
        </w:rPr>
        <w:t>I</w:t>
      </w:r>
      <w:r w:rsidRPr="008F7EEB">
        <w:rPr>
          <w:rFonts w:ascii="Garamond" w:hAnsi="Garamond"/>
          <w:b/>
          <w:bCs/>
          <w:sz w:val="24"/>
          <w:szCs w:val="24"/>
        </w:rPr>
        <w:t xml:space="preserve">stanza di manifestazione di interesse </w:t>
      </w:r>
      <w:r w:rsidR="000474DD" w:rsidRPr="008F7EEB">
        <w:rPr>
          <w:rFonts w:ascii="Garamond" w:hAnsi="Garamond"/>
          <w:b/>
          <w:bCs/>
          <w:sz w:val="24"/>
          <w:szCs w:val="24"/>
        </w:rPr>
        <w:t xml:space="preserve">per la partecipazione </w:t>
      </w:r>
      <w:r w:rsidR="00E51880" w:rsidRPr="008F7EEB">
        <w:rPr>
          <w:rFonts w:ascii="Garamond" w:hAnsi="Garamond"/>
          <w:b/>
          <w:bCs/>
          <w:sz w:val="24"/>
          <w:szCs w:val="24"/>
        </w:rPr>
        <w:t xml:space="preserve">alla procedura negoziata per l’affidamento dei lavori relativi all'intervento </w:t>
      </w:r>
      <w:r w:rsidR="00876A22" w:rsidRPr="00876A22">
        <w:rPr>
          <w:rFonts w:ascii="Garamond" w:hAnsi="Garamond"/>
          <w:b/>
          <w:bCs/>
          <w:sz w:val="24"/>
          <w:szCs w:val="24"/>
        </w:rPr>
        <w:t>di “</w:t>
      </w:r>
      <w:r w:rsidR="00876A22" w:rsidRPr="00876A22">
        <w:rPr>
          <w:rFonts w:ascii="Garamond" w:hAnsi="Garamond"/>
          <w:b/>
          <w:bCs/>
          <w:i/>
          <w:iCs/>
          <w:sz w:val="24"/>
          <w:szCs w:val="24"/>
        </w:rPr>
        <w:t>Messa in sicurezza della frazione di Poggio D'Api</w:t>
      </w:r>
      <w:r w:rsidR="00876A22" w:rsidRPr="00876A22">
        <w:rPr>
          <w:rFonts w:ascii="Garamond" w:hAnsi="Garamond"/>
          <w:b/>
          <w:bCs/>
          <w:sz w:val="24"/>
          <w:szCs w:val="24"/>
        </w:rPr>
        <w:t xml:space="preserve">” nel Comune di Accumoli (RI) - Codice Opera: DISS_M_029_2017 </w:t>
      </w:r>
    </w:p>
    <w:p w14:paraId="4AC3570D" w14:textId="0E232C47" w:rsidR="006945C6" w:rsidRPr="008F7EEB" w:rsidRDefault="00876A22" w:rsidP="00876A22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876A22">
        <w:rPr>
          <w:rFonts w:ascii="Garamond" w:hAnsi="Garamond"/>
          <w:b/>
          <w:bCs/>
          <w:sz w:val="24"/>
          <w:szCs w:val="24"/>
        </w:rPr>
        <w:t>CUP C65J18000160001 – CIG 90352804ED</w:t>
      </w:r>
    </w:p>
    <w:p w14:paraId="6D401397" w14:textId="77777777" w:rsidR="00A400E7" w:rsidRPr="008F7EEB" w:rsidRDefault="00A400E7" w:rsidP="00ED7E7C">
      <w:pPr>
        <w:adjustRightInd w:val="0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4E3C7C5E" w14:textId="77777777" w:rsidR="00ED7E7C" w:rsidRPr="008F7EEB" w:rsidRDefault="00ED7E7C" w:rsidP="00ED7E7C">
      <w:pPr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8F7EEB">
        <w:rPr>
          <w:rFonts w:ascii="Garamond" w:hAnsi="Garamond"/>
          <w:b/>
          <w:bCs/>
          <w:sz w:val="24"/>
          <w:szCs w:val="24"/>
        </w:rPr>
        <w:t>ISTANZA DI PARTECIPAZIONE</w:t>
      </w:r>
    </w:p>
    <w:p w14:paraId="017C0D60" w14:textId="37ED19C2" w:rsidR="00B27521" w:rsidRPr="008F7EEB" w:rsidRDefault="00B27521" w:rsidP="00B27521">
      <w:pPr>
        <w:pStyle w:val="Corpotesto"/>
        <w:tabs>
          <w:tab w:val="left" w:leader="dot" w:pos="10327"/>
        </w:tabs>
        <w:spacing w:before="0" w:line="276" w:lineRule="auto"/>
        <w:ind w:left="0"/>
      </w:pPr>
      <w:r w:rsidRPr="008F7EEB">
        <w:t xml:space="preserve">Avviso per manifestazione di interesse, approvato con Determinazione n. </w:t>
      </w:r>
      <w:r w:rsidR="00860632" w:rsidRPr="00860632">
        <w:t>A00024 del 10/01/2022</w:t>
      </w:r>
      <w:r w:rsidR="00860632">
        <w:t xml:space="preserve"> </w:t>
      </w:r>
      <w:bookmarkStart w:id="0" w:name="_GoBack"/>
      <w:bookmarkEnd w:id="0"/>
      <w:r w:rsidRPr="008F7EEB">
        <w:t xml:space="preserve">e pubblicato sul sito </w:t>
      </w:r>
      <w:hyperlink r:id="rId8" w:history="1">
        <w:r w:rsidRPr="008F7EEB">
          <w:rPr>
            <w:rStyle w:val="Collegamentoipertestuale"/>
          </w:rPr>
          <w:t>www.ricostruzionelazio.it</w:t>
        </w:r>
      </w:hyperlink>
      <w:r w:rsidR="00934AD3" w:rsidRPr="008F7EEB">
        <w:t xml:space="preserve">, sulla piattaforma </w:t>
      </w:r>
      <w:r w:rsidR="00934AD3" w:rsidRPr="005522B5">
        <w:t>STELLA</w:t>
      </w:r>
      <w:r w:rsidR="005522B5" w:rsidRPr="005522B5">
        <w:t xml:space="preserve"> </w:t>
      </w:r>
      <w:r w:rsidR="00876A22" w:rsidRPr="005522B5">
        <w:t xml:space="preserve">e </w:t>
      </w:r>
      <w:r w:rsidRPr="005522B5">
        <w:t xml:space="preserve">all’Albo Pretorio del Comune di </w:t>
      </w:r>
      <w:r w:rsidR="00B67D1D" w:rsidRPr="005522B5">
        <w:t>A</w:t>
      </w:r>
      <w:r w:rsidR="00876A22" w:rsidRPr="005522B5">
        <w:t>ccumoli</w:t>
      </w:r>
      <w:r w:rsidR="00B67D1D" w:rsidRPr="005522B5">
        <w:t xml:space="preserve"> (RI)</w:t>
      </w:r>
      <w:r w:rsidR="0079362E" w:rsidRPr="005522B5">
        <w:t>.</w:t>
      </w:r>
    </w:p>
    <w:p w14:paraId="0F19CC95" w14:textId="67282733" w:rsidR="00C8748C" w:rsidRPr="008F7EEB" w:rsidRDefault="00ED7E7C" w:rsidP="00422B6A">
      <w:pPr>
        <w:pStyle w:val="Corpotesto"/>
        <w:tabs>
          <w:tab w:val="left" w:leader="dot" w:pos="10327"/>
        </w:tabs>
        <w:spacing w:before="120" w:line="276" w:lineRule="auto"/>
        <w:ind w:left="0"/>
      </w:pPr>
      <w:r w:rsidRPr="008F7EEB">
        <w:rPr>
          <w:b/>
        </w:rPr>
        <w:t>Oggetto dell’appalto</w:t>
      </w:r>
      <w:r w:rsidRPr="008F7EEB">
        <w:t xml:space="preserve">: </w:t>
      </w:r>
      <w:r w:rsidR="00876A22" w:rsidRPr="00876A22">
        <w:t>lavori di “Messa in sicurezza della frazione di Poggio D'Api” nel Comune di Accumoli (RI)</w:t>
      </w:r>
      <w:r w:rsidR="00876A22">
        <w:t xml:space="preserve"> - </w:t>
      </w:r>
      <w:r w:rsidR="00876A22" w:rsidRPr="00876A22">
        <w:t>Codice Opera: DISS_M_029_2017</w:t>
      </w:r>
    </w:p>
    <w:p w14:paraId="45268A16" w14:textId="7B1C3A8B" w:rsidR="000B0429" w:rsidRPr="008F7EEB" w:rsidRDefault="00ED7E7C" w:rsidP="00763048">
      <w:pPr>
        <w:pStyle w:val="Corpotesto"/>
        <w:tabs>
          <w:tab w:val="left" w:leader="dot" w:pos="10327"/>
        </w:tabs>
        <w:spacing w:before="120" w:line="276" w:lineRule="auto"/>
        <w:ind w:left="0"/>
      </w:pPr>
      <w:r w:rsidRPr="008F7EEB">
        <w:rPr>
          <w:b/>
        </w:rPr>
        <w:t xml:space="preserve">Importo dei lavori </w:t>
      </w:r>
      <w:r w:rsidR="00B27521" w:rsidRPr="008F7EEB">
        <w:t xml:space="preserve">a base di gara è stimato </w:t>
      </w:r>
      <w:r w:rsidR="00E51880" w:rsidRPr="008F7EEB">
        <w:t xml:space="preserve">in € </w:t>
      </w:r>
      <w:r w:rsidR="00876A22">
        <w:t>320.000,00</w:t>
      </w:r>
      <w:r w:rsidR="00E51880" w:rsidRPr="008F7EEB">
        <w:t xml:space="preserve"> </w:t>
      </w:r>
      <w:r w:rsidR="00876A22" w:rsidRPr="00876A22">
        <w:t>di cui € 294.040,61 per lavori soggetti a ribasso d’asta ed € 25.959,39 per oneri di sicurezza non soggetti a ribasso, IVA esclusa</w:t>
      </w:r>
      <w:r w:rsidR="00EF61D1" w:rsidRPr="008F7EEB">
        <w:t>.</w:t>
      </w:r>
    </w:p>
    <w:p w14:paraId="4A9BE7D4" w14:textId="77777777" w:rsidR="00763048" w:rsidRPr="008F7EEB" w:rsidRDefault="00763048" w:rsidP="00763048">
      <w:pPr>
        <w:pStyle w:val="Corpotesto"/>
        <w:tabs>
          <w:tab w:val="left" w:leader="dot" w:pos="10327"/>
        </w:tabs>
        <w:spacing w:before="120" w:line="276" w:lineRule="auto"/>
        <w:ind w:left="0"/>
        <w:rPr>
          <w:rFonts w:cs="Arial"/>
          <w:color w:val="000000"/>
          <w:spacing w:val="4"/>
        </w:rPr>
      </w:pPr>
    </w:p>
    <w:p w14:paraId="728C3D0A" w14:textId="77777777" w:rsidR="004B2A9F" w:rsidRPr="008F7EEB" w:rsidRDefault="004B2A9F" w:rsidP="004B2A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>Il sottoscritto/a___________________</w:t>
      </w:r>
      <w:r w:rsidR="006C229C" w:rsidRPr="008F7EEB">
        <w:rPr>
          <w:rFonts w:ascii="Garamond" w:hAnsi="Garamond" w:cs="Arial"/>
          <w:color w:val="000000"/>
          <w:spacing w:val="4"/>
          <w:sz w:val="24"/>
          <w:szCs w:val="24"/>
        </w:rPr>
        <w:t>___________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in qualità di titolare/legale rappresentante dell’</w:t>
      </w:r>
      <w:proofErr w:type="spellStart"/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>impresa___________________</w:t>
      </w:r>
      <w:r w:rsidR="006C229C" w:rsidRPr="008F7EEB">
        <w:rPr>
          <w:rFonts w:ascii="Garamond" w:hAnsi="Garamond" w:cs="Arial"/>
          <w:color w:val="000000"/>
          <w:spacing w:val="4"/>
          <w:sz w:val="24"/>
          <w:szCs w:val="24"/>
        </w:rPr>
        <w:t>________________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>con</w:t>
      </w:r>
      <w:proofErr w:type="spellEnd"/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sede legale a ______________________________</w:t>
      </w:r>
      <w:r w:rsidR="006C229C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_______________________ 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>e sede operativa a __________________________</w:t>
      </w:r>
      <w:r w:rsidR="00D75712" w:rsidRPr="008F7EEB">
        <w:rPr>
          <w:rFonts w:ascii="Garamond" w:hAnsi="Garamond" w:cs="Arial"/>
          <w:color w:val="000000"/>
          <w:spacing w:val="4"/>
          <w:sz w:val="24"/>
          <w:szCs w:val="24"/>
        </w:rPr>
        <w:t>____________________________c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>odice fiscale ____________ e</w:t>
      </w:r>
      <w:r w:rsidR="00661C6D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</w:t>
      </w:r>
      <w:r w:rsidR="005D2615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partita IVA ____________________________ 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e-mail _________________________________ </w:t>
      </w:r>
      <w:r w:rsidR="00AF2993" w:rsidRPr="008F7EEB">
        <w:rPr>
          <w:rFonts w:ascii="Garamond" w:hAnsi="Garamond" w:cs="Arial"/>
          <w:color w:val="000000"/>
          <w:spacing w:val="4"/>
          <w:sz w:val="24"/>
          <w:szCs w:val="24"/>
        </w:rPr>
        <w:t>P</w:t>
      </w:r>
      <w:r w:rsidR="00EF2851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EC 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>(obbligatoria) _________________________________________</w:t>
      </w:r>
      <w:r w:rsidR="005D2615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___________ 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>ai fini della manifestaz</w:t>
      </w:r>
      <w:r w:rsidR="00C73422" w:rsidRPr="008F7EEB">
        <w:rPr>
          <w:rFonts w:ascii="Garamond" w:hAnsi="Garamond" w:cs="Arial"/>
          <w:color w:val="000000"/>
          <w:spacing w:val="4"/>
          <w:sz w:val="24"/>
          <w:szCs w:val="24"/>
        </w:rPr>
        <w:t>ione di interesse in oggetto</w:t>
      </w:r>
    </w:p>
    <w:p w14:paraId="090E9AAD" w14:textId="77777777" w:rsidR="00C521D4" w:rsidRPr="008F7EEB" w:rsidRDefault="00C521D4" w:rsidP="004B2A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</w:p>
    <w:p w14:paraId="1050A402" w14:textId="77777777" w:rsidR="00C521D4" w:rsidRPr="008F7EEB" w:rsidRDefault="00C521D4" w:rsidP="00C521D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t>CHIEDE</w:t>
      </w:r>
    </w:p>
    <w:p w14:paraId="00B0AD4F" w14:textId="77777777" w:rsidR="00AA2041" w:rsidRPr="008F7EEB" w:rsidRDefault="006C229C" w:rsidP="006C229C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>di essere invitato a p</w:t>
      </w:r>
      <w:r w:rsidR="000B0429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resentare offerta per l’affidamento dei lavori in oggetto </w:t>
      </w:r>
      <w:r w:rsidR="00C521D4" w:rsidRPr="008F7EEB">
        <w:rPr>
          <w:rFonts w:ascii="Garamond" w:hAnsi="Garamond" w:cs="Arial"/>
          <w:color w:val="000000"/>
          <w:spacing w:val="4"/>
          <w:sz w:val="24"/>
          <w:szCs w:val="24"/>
        </w:rPr>
        <w:t>come:</w:t>
      </w:r>
    </w:p>
    <w:p w14:paraId="14F5553E" w14:textId="77777777" w:rsidR="00AA2041" w:rsidRPr="008F7EEB" w:rsidRDefault="00AA2041" w:rsidP="006C229C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</w:p>
    <w:p w14:paraId="22D3DF14" w14:textId="77777777" w:rsidR="00C4175C" w:rsidRPr="008F7EEB" w:rsidRDefault="00AD04CD" w:rsidP="00C417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AD4754"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instrText xml:space="preserve"> FORMCHECKBOX </w:instrText>
      </w:r>
      <w:r w:rsidR="00B23A0E">
        <w:rPr>
          <w:rFonts w:ascii="Garamond" w:hAnsi="Garamond" w:cs="Arial"/>
          <w:b/>
          <w:color w:val="000000"/>
          <w:spacing w:val="4"/>
          <w:sz w:val="24"/>
          <w:szCs w:val="24"/>
        </w:rPr>
      </w:r>
      <w:r w:rsidR="00B23A0E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separate"/>
      </w: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end"/>
      </w:r>
      <w:r w:rsidR="00C4175C"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t>Impresa Singola</w:t>
      </w:r>
      <w:r w:rsidR="00C4175C" w:rsidRPr="008F7EEB">
        <w:rPr>
          <w:rFonts w:ascii="Garamond" w:hAnsi="Garamond" w:cs="Arial"/>
          <w:color w:val="000000"/>
          <w:spacing w:val="4"/>
          <w:sz w:val="24"/>
          <w:szCs w:val="24"/>
        </w:rPr>
        <w:t>:</w:t>
      </w:r>
    </w:p>
    <w:p w14:paraId="3521C00C" w14:textId="77777777" w:rsidR="00C4175C" w:rsidRPr="008F7EEB" w:rsidRDefault="00AD04CD" w:rsidP="00C417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C4175C"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instrText xml:space="preserve"> FORMCHECKBOX </w:instrText>
      </w:r>
      <w:r w:rsidR="00B23A0E">
        <w:rPr>
          <w:rFonts w:ascii="Garamond" w:hAnsi="Garamond" w:cs="Arial"/>
          <w:b/>
          <w:color w:val="000000"/>
          <w:spacing w:val="4"/>
          <w:sz w:val="24"/>
          <w:szCs w:val="24"/>
        </w:rPr>
      </w:r>
      <w:r w:rsidR="00B23A0E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separate"/>
      </w: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end"/>
      </w:r>
      <w:r w:rsidR="00C4175C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impresa individuale   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C4175C" w:rsidRPr="008F7EEB">
        <w:rPr>
          <w:rFonts w:ascii="Garamond" w:hAnsi="Garamond" w:cs="Arial"/>
          <w:color w:val="000000"/>
          <w:spacing w:val="4"/>
          <w:sz w:val="24"/>
          <w:szCs w:val="24"/>
        </w:rPr>
        <w:instrText xml:space="preserve"> FORMCHECKBOX </w:instrText>
      </w:r>
      <w:r w:rsidR="00B23A0E">
        <w:rPr>
          <w:rFonts w:ascii="Garamond" w:hAnsi="Garamond" w:cs="Arial"/>
          <w:color w:val="000000"/>
          <w:spacing w:val="4"/>
          <w:sz w:val="24"/>
          <w:szCs w:val="24"/>
        </w:rPr>
      </w:r>
      <w:r w:rsidR="00B23A0E">
        <w:rPr>
          <w:rFonts w:ascii="Garamond" w:hAnsi="Garamond" w:cs="Arial"/>
          <w:color w:val="000000"/>
          <w:spacing w:val="4"/>
          <w:sz w:val="24"/>
          <w:szCs w:val="24"/>
        </w:rPr>
        <w:fldChar w:fldCharType="separate"/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fldChar w:fldCharType="end"/>
      </w:r>
      <w:r w:rsidR="00C4175C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società per azioni   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C4175C" w:rsidRPr="008F7EEB">
        <w:rPr>
          <w:rFonts w:ascii="Garamond" w:hAnsi="Garamond" w:cs="Arial"/>
          <w:color w:val="000000"/>
          <w:spacing w:val="4"/>
          <w:sz w:val="24"/>
          <w:szCs w:val="24"/>
        </w:rPr>
        <w:instrText xml:space="preserve"> FORMCHECKBOX </w:instrText>
      </w:r>
      <w:r w:rsidR="00B23A0E">
        <w:rPr>
          <w:rFonts w:ascii="Garamond" w:hAnsi="Garamond" w:cs="Arial"/>
          <w:color w:val="000000"/>
          <w:spacing w:val="4"/>
          <w:sz w:val="24"/>
          <w:szCs w:val="24"/>
        </w:rPr>
      </w:r>
      <w:r w:rsidR="00B23A0E">
        <w:rPr>
          <w:rFonts w:ascii="Garamond" w:hAnsi="Garamond" w:cs="Arial"/>
          <w:color w:val="000000"/>
          <w:spacing w:val="4"/>
          <w:sz w:val="24"/>
          <w:szCs w:val="24"/>
        </w:rPr>
        <w:fldChar w:fldCharType="separate"/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fldChar w:fldCharType="end"/>
      </w:r>
      <w:r w:rsidR="00C4175C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società a responsabilità limitata   </w:t>
      </w:r>
    </w:p>
    <w:p w14:paraId="6AD149E9" w14:textId="77777777" w:rsidR="00C4175C" w:rsidRPr="008F7EEB" w:rsidRDefault="00AD04CD" w:rsidP="00C417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C4175C" w:rsidRPr="008F7EEB">
        <w:rPr>
          <w:rFonts w:ascii="Garamond" w:hAnsi="Garamond" w:cs="Arial"/>
          <w:color w:val="000000"/>
          <w:spacing w:val="4"/>
          <w:sz w:val="24"/>
          <w:szCs w:val="24"/>
        </w:rPr>
        <w:instrText xml:space="preserve"> FORMCHECKBOX </w:instrText>
      </w:r>
      <w:r w:rsidR="00B23A0E">
        <w:rPr>
          <w:rFonts w:ascii="Garamond" w:hAnsi="Garamond" w:cs="Arial"/>
          <w:color w:val="000000"/>
          <w:spacing w:val="4"/>
          <w:sz w:val="24"/>
          <w:szCs w:val="24"/>
        </w:rPr>
      </w:r>
      <w:r w:rsidR="00B23A0E">
        <w:rPr>
          <w:rFonts w:ascii="Garamond" w:hAnsi="Garamond" w:cs="Arial"/>
          <w:color w:val="000000"/>
          <w:spacing w:val="4"/>
          <w:sz w:val="24"/>
          <w:szCs w:val="24"/>
        </w:rPr>
        <w:fldChar w:fldCharType="separate"/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fldChar w:fldCharType="end"/>
      </w:r>
      <w:r w:rsidR="00C4175C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società in accomandita semplice   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C4175C" w:rsidRPr="008F7EEB">
        <w:rPr>
          <w:rFonts w:ascii="Garamond" w:hAnsi="Garamond" w:cs="Arial"/>
          <w:color w:val="000000"/>
          <w:spacing w:val="4"/>
          <w:sz w:val="24"/>
          <w:szCs w:val="24"/>
        </w:rPr>
        <w:instrText xml:space="preserve"> FORMCHECKBOX </w:instrText>
      </w:r>
      <w:r w:rsidR="00B23A0E">
        <w:rPr>
          <w:rFonts w:ascii="Garamond" w:hAnsi="Garamond" w:cs="Arial"/>
          <w:color w:val="000000"/>
          <w:spacing w:val="4"/>
          <w:sz w:val="24"/>
          <w:szCs w:val="24"/>
        </w:rPr>
      </w:r>
      <w:r w:rsidR="00B23A0E">
        <w:rPr>
          <w:rFonts w:ascii="Garamond" w:hAnsi="Garamond" w:cs="Arial"/>
          <w:color w:val="000000"/>
          <w:spacing w:val="4"/>
          <w:sz w:val="24"/>
          <w:szCs w:val="24"/>
        </w:rPr>
        <w:fldChar w:fldCharType="separate"/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fldChar w:fldCharType="end"/>
      </w:r>
      <w:r w:rsidR="00C4175C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società cooperativa   </w:t>
      </w: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C4175C"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instrText xml:space="preserve"> FORMCHECKBOX </w:instrText>
      </w:r>
      <w:r w:rsidR="00B23A0E">
        <w:rPr>
          <w:rFonts w:ascii="Garamond" w:hAnsi="Garamond" w:cs="Arial"/>
          <w:b/>
          <w:color w:val="000000"/>
          <w:spacing w:val="4"/>
          <w:sz w:val="24"/>
          <w:szCs w:val="24"/>
        </w:rPr>
      </w:r>
      <w:r w:rsidR="00B23A0E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separate"/>
      </w: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end"/>
      </w:r>
      <w:r w:rsidR="00FD2764"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t xml:space="preserve"> </w:t>
      </w:r>
      <w:r w:rsidR="00C4175C" w:rsidRPr="008F7EEB">
        <w:rPr>
          <w:rFonts w:ascii="Garamond" w:hAnsi="Garamond" w:cs="Arial"/>
          <w:color w:val="000000"/>
          <w:spacing w:val="4"/>
          <w:sz w:val="24"/>
          <w:szCs w:val="24"/>
        </w:rPr>
        <w:t>altro……………….</w:t>
      </w:r>
    </w:p>
    <w:p w14:paraId="7A0D6504" w14:textId="77777777" w:rsidR="00C4175C" w:rsidRPr="008F7EEB" w:rsidRDefault="00C4175C" w:rsidP="00C521D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</w:p>
    <w:p w14:paraId="6EE94C4D" w14:textId="77777777" w:rsidR="00C4175C" w:rsidRPr="008F7EEB" w:rsidRDefault="00AD04CD" w:rsidP="00C521D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AD4754"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instrText xml:space="preserve"> FORMCHECKBOX </w:instrText>
      </w:r>
      <w:r w:rsidR="00B23A0E">
        <w:rPr>
          <w:rFonts w:ascii="Garamond" w:hAnsi="Garamond" w:cs="Arial"/>
          <w:b/>
          <w:color w:val="000000"/>
          <w:spacing w:val="4"/>
          <w:sz w:val="24"/>
          <w:szCs w:val="24"/>
        </w:rPr>
      </w:r>
      <w:r w:rsidR="00B23A0E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separate"/>
      </w: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end"/>
      </w:r>
      <w:r w:rsidR="00AA2041"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t>Consorzio:</w:t>
      </w:r>
    </w:p>
    <w:p w14:paraId="07211DF0" w14:textId="77777777" w:rsidR="00516922" w:rsidRPr="008F7EEB" w:rsidRDefault="00AD04CD" w:rsidP="008D0DB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Wingdings"/>
          <w:color w:val="000000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D43ECA" w:rsidRPr="008F7EEB">
        <w:rPr>
          <w:rFonts w:ascii="Garamond" w:hAnsi="Garamond" w:cs="Wingdings"/>
          <w:color w:val="000000"/>
        </w:rPr>
        <w:instrText xml:space="preserve"> FORMCHECKBOX </w:instrText>
      </w:r>
      <w:r w:rsidR="00B23A0E">
        <w:rPr>
          <w:rFonts w:ascii="Garamond" w:hAnsi="Garamond" w:cs="Wingdings"/>
          <w:color w:val="000000"/>
        </w:rPr>
      </w:r>
      <w:r w:rsidR="00B23A0E">
        <w:rPr>
          <w:rFonts w:ascii="Garamond" w:hAnsi="Garamond" w:cs="Wingdings"/>
          <w:color w:val="000000"/>
        </w:rPr>
        <w:fldChar w:fldCharType="separate"/>
      </w:r>
      <w:r w:rsidRPr="008F7EEB">
        <w:rPr>
          <w:rFonts w:ascii="Garamond" w:hAnsi="Garamond" w:cs="Wingdings"/>
          <w:color w:val="000000"/>
        </w:rPr>
        <w:fldChar w:fldCharType="end"/>
      </w:r>
      <w:r w:rsidR="00D43ECA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ordinario   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D43ECA" w:rsidRPr="008F7EEB">
        <w:rPr>
          <w:rFonts w:ascii="Garamond" w:hAnsi="Garamond" w:cs="Arial"/>
          <w:color w:val="000000"/>
          <w:spacing w:val="4"/>
          <w:sz w:val="24"/>
          <w:szCs w:val="24"/>
        </w:rPr>
        <w:instrText xml:space="preserve"> FORMCHECKBOX </w:instrText>
      </w:r>
      <w:r w:rsidR="00B23A0E">
        <w:rPr>
          <w:rFonts w:ascii="Garamond" w:hAnsi="Garamond" w:cs="Arial"/>
          <w:color w:val="000000"/>
          <w:spacing w:val="4"/>
          <w:sz w:val="24"/>
          <w:szCs w:val="24"/>
        </w:rPr>
      </w:r>
      <w:r w:rsidR="00B23A0E">
        <w:rPr>
          <w:rFonts w:ascii="Garamond" w:hAnsi="Garamond" w:cs="Arial"/>
          <w:color w:val="000000"/>
          <w:spacing w:val="4"/>
          <w:sz w:val="24"/>
          <w:szCs w:val="24"/>
        </w:rPr>
        <w:fldChar w:fldCharType="separate"/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fldChar w:fldCharType="end"/>
      </w:r>
      <w:r w:rsidR="00D43ECA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società  cooperative di produzione e lavoro  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D43ECA" w:rsidRPr="008F7EEB">
        <w:rPr>
          <w:rFonts w:ascii="Garamond" w:hAnsi="Garamond" w:cs="Arial"/>
          <w:color w:val="000000"/>
          <w:spacing w:val="4"/>
          <w:sz w:val="24"/>
          <w:szCs w:val="24"/>
        </w:rPr>
        <w:instrText xml:space="preserve"> FORMCHECKBOX </w:instrText>
      </w:r>
      <w:r w:rsidR="00B23A0E">
        <w:rPr>
          <w:rFonts w:ascii="Garamond" w:hAnsi="Garamond" w:cs="Arial"/>
          <w:color w:val="000000"/>
          <w:spacing w:val="4"/>
          <w:sz w:val="24"/>
          <w:szCs w:val="24"/>
        </w:rPr>
      </w:r>
      <w:r w:rsidR="00B23A0E">
        <w:rPr>
          <w:rFonts w:ascii="Garamond" w:hAnsi="Garamond" w:cs="Arial"/>
          <w:color w:val="000000"/>
          <w:spacing w:val="4"/>
          <w:sz w:val="24"/>
          <w:szCs w:val="24"/>
        </w:rPr>
        <w:fldChar w:fldCharType="separate"/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fldChar w:fldCharType="end"/>
      </w:r>
      <w:r w:rsidR="00D43ECA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imprese artigiane   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D43ECA" w:rsidRPr="008F7EEB">
        <w:rPr>
          <w:rFonts w:ascii="Garamond" w:hAnsi="Garamond" w:cs="Arial"/>
          <w:color w:val="000000"/>
          <w:spacing w:val="4"/>
          <w:sz w:val="24"/>
          <w:szCs w:val="24"/>
        </w:rPr>
        <w:instrText xml:space="preserve"> FORMCHECKBOX </w:instrText>
      </w:r>
      <w:r w:rsidR="00B23A0E">
        <w:rPr>
          <w:rFonts w:ascii="Garamond" w:hAnsi="Garamond" w:cs="Arial"/>
          <w:color w:val="000000"/>
          <w:spacing w:val="4"/>
          <w:sz w:val="24"/>
          <w:szCs w:val="24"/>
        </w:rPr>
      </w:r>
      <w:r w:rsidR="00B23A0E">
        <w:rPr>
          <w:rFonts w:ascii="Garamond" w:hAnsi="Garamond" w:cs="Arial"/>
          <w:color w:val="000000"/>
          <w:spacing w:val="4"/>
          <w:sz w:val="24"/>
          <w:szCs w:val="24"/>
        </w:rPr>
        <w:fldChar w:fldCharType="separate"/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fldChar w:fldCharType="end"/>
      </w:r>
      <w:r w:rsidR="00D43ECA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stabile</w:t>
      </w:r>
    </w:p>
    <w:p w14:paraId="1C862C53" w14:textId="77777777" w:rsidR="005C7E75" w:rsidRPr="008F7EEB" w:rsidRDefault="005C7E75" w:rsidP="005C7E75">
      <w:pPr>
        <w:pStyle w:val="Standard"/>
        <w:autoSpaceDE w:val="0"/>
        <w:spacing w:before="120" w:after="240"/>
        <w:jc w:val="both"/>
        <w:rPr>
          <w:rFonts w:ascii="Garamond" w:hAnsi="Garamond" w:cs="Arial"/>
          <w:sz w:val="24"/>
          <w:szCs w:val="24"/>
        </w:rPr>
      </w:pPr>
      <w:r w:rsidRPr="008F7EEB">
        <w:rPr>
          <w:rFonts w:ascii="Garamond" w:hAnsi="Garamond" w:cs="Arial"/>
          <w:sz w:val="24"/>
          <w:szCs w:val="24"/>
        </w:rPr>
        <w:t xml:space="preserve">- </w:t>
      </w:r>
      <w:r w:rsidR="000B0429" w:rsidRPr="008F7EEB">
        <w:rPr>
          <w:rFonts w:ascii="Garamond" w:hAnsi="Garamond" w:cs="Arial"/>
          <w:sz w:val="24"/>
          <w:szCs w:val="24"/>
        </w:rPr>
        <w:t>concorrendo</w:t>
      </w:r>
      <w:r w:rsidRPr="008F7EEB">
        <w:rPr>
          <w:rFonts w:ascii="Garamond" w:hAnsi="Garamond" w:cs="Arial"/>
          <w:sz w:val="24"/>
          <w:szCs w:val="24"/>
        </w:rPr>
        <w:t xml:space="preserve">, nel caso di consorzi stabili e quelli di cui all’articolo 45, comma 2, lettera b) </w:t>
      </w:r>
      <w:r w:rsidR="000B0429" w:rsidRPr="008F7EEB">
        <w:rPr>
          <w:rFonts w:ascii="Garamond" w:hAnsi="Garamond" w:cs="Arial"/>
          <w:sz w:val="24"/>
          <w:szCs w:val="24"/>
        </w:rPr>
        <w:t xml:space="preserve">e c) </w:t>
      </w:r>
      <w:r w:rsidRPr="008F7EEB">
        <w:rPr>
          <w:rFonts w:ascii="Garamond" w:hAnsi="Garamond" w:cs="Arial"/>
          <w:sz w:val="24"/>
          <w:szCs w:val="24"/>
        </w:rPr>
        <w:t xml:space="preserve">del </w:t>
      </w:r>
      <w:r w:rsidR="000B0429" w:rsidRPr="008F7EEB">
        <w:rPr>
          <w:rFonts w:ascii="Garamond" w:hAnsi="Garamond" w:cs="Arial"/>
          <w:sz w:val="24"/>
          <w:szCs w:val="24"/>
        </w:rPr>
        <w:t>d</w:t>
      </w:r>
      <w:r w:rsidRPr="008F7EEB">
        <w:rPr>
          <w:rFonts w:ascii="Garamond" w:hAnsi="Garamond" w:cs="Arial"/>
          <w:sz w:val="24"/>
          <w:szCs w:val="24"/>
        </w:rPr>
        <w:t>.</w:t>
      </w:r>
      <w:r w:rsidR="000B0429" w:rsidRPr="008F7EEB">
        <w:rPr>
          <w:rFonts w:ascii="Garamond" w:hAnsi="Garamond" w:cs="Arial"/>
          <w:sz w:val="24"/>
          <w:szCs w:val="24"/>
        </w:rPr>
        <w:t>l</w:t>
      </w:r>
      <w:r w:rsidR="00AA2041" w:rsidRPr="008F7EEB">
        <w:rPr>
          <w:rFonts w:ascii="Garamond" w:hAnsi="Garamond" w:cs="Arial"/>
          <w:sz w:val="24"/>
          <w:szCs w:val="24"/>
        </w:rPr>
        <w:t xml:space="preserve">gs. n. </w:t>
      </w:r>
      <w:r w:rsidRPr="008F7EEB">
        <w:rPr>
          <w:rFonts w:ascii="Garamond" w:hAnsi="Garamond" w:cs="Arial"/>
          <w:sz w:val="24"/>
          <w:szCs w:val="24"/>
        </w:rPr>
        <w:t>50/2016) per i seguenti consorziati (indicare denominazione, sede legale e codice fiscale di ciascun consorziato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2389"/>
        <w:gridCol w:w="2205"/>
        <w:gridCol w:w="2365"/>
        <w:gridCol w:w="2199"/>
      </w:tblGrid>
      <w:tr w:rsidR="008B10C8" w:rsidRPr="008F7EEB" w14:paraId="0CD5787F" w14:textId="77777777" w:rsidTr="008B10C8">
        <w:trPr>
          <w:jc w:val="center"/>
        </w:trPr>
        <w:tc>
          <w:tcPr>
            <w:tcW w:w="470" w:type="dxa"/>
            <w:shd w:val="clear" w:color="auto" w:fill="D9D9D9" w:themeFill="background1" w:themeFillShade="D9"/>
          </w:tcPr>
          <w:p w14:paraId="625F1F1A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n.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14:paraId="76391610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Denominazione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14:paraId="07105A0E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CF</w:t>
            </w:r>
          </w:p>
        </w:tc>
        <w:tc>
          <w:tcPr>
            <w:tcW w:w="2365" w:type="dxa"/>
            <w:shd w:val="clear" w:color="auto" w:fill="D9D9D9" w:themeFill="background1" w:themeFillShade="D9"/>
          </w:tcPr>
          <w:p w14:paraId="195B707A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Sede legale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14:paraId="63F6C44C" w14:textId="77777777" w:rsidR="008B10C8" w:rsidRPr="008F7EEB" w:rsidRDefault="008B10C8" w:rsidP="008B10C8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Ruolo Capofila o Consorziata</w:t>
            </w:r>
          </w:p>
        </w:tc>
      </w:tr>
      <w:tr w:rsidR="008B10C8" w:rsidRPr="008F7EEB" w14:paraId="22882AF1" w14:textId="77777777" w:rsidTr="008B10C8">
        <w:trPr>
          <w:jc w:val="center"/>
        </w:trPr>
        <w:tc>
          <w:tcPr>
            <w:tcW w:w="470" w:type="dxa"/>
          </w:tcPr>
          <w:p w14:paraId="747C4E4A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389" w:type="dxa"/>
          </w:tcPr>
          <w:p w14:paraId="5FD468E3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205" w:type="dxa"/>
          </w:tcPr>
          <w:p w14:paraId="72C8BDFA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365" w:type="dxa"/>
          </w:tcPr>
          <w:p w14:paraId="1A2D2725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199" w:type="dxa"/>
          </w:tcPr>
          <w:p w14:paraId="51436BB7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  <w:tr w:rsidR="008B10C8" w:rsidRPr="008F7EEB" w14:paraId="74255893" w14:textId="77777777" w:rsidTr="008B10C8">
        <w:trPr>
          <w:jc w:val="center"/>
        </w:trPr>
        <w:tc>
          <w:tcPr>
            <w:tcW w:w="470" w:type="dxa"/>
          </w:tcPr>
          <w:p w14:paraId="5CE422C3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389" w:type="dxa"/>
          </w:tcPr>
          <w:p w14:paraId="37166A0F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205" w:type="dxa"/>
          </w:tcPr>
          <w:p w14:paraId="71EF8568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365" w:type="dxa"/>
          </w:tcPr>
          <w:p w14:paraId="0CDDDD52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199" w:type="dxa"/>
          </w:tcPr>
          <w:p w14:paraId="3680540D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  <w:tr w:rsidR="008B10C8" w:rsidRPr="008F7EEB" w14:paraId="680A0E34" w14:textId="77777777" w:rsidTr="008B10C8">
        <w:trPr>
          <w:jc w:val="center"/>
        </w:trPr>
        <w:tc>
          <w:tcPr>
            <w:tcW w:w="470" w:type="dxa"/>
          </w:tcPr>
          <w:p w14:paraId="57C40825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389" w:type="dxa"/>
          </w:tcPr>
          <w:p w14:paraId="16796051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205" w:type="dxa"/>
          </w:tcPr>
          <w:p w14:paraId="4970B3FB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365" w:type="dxa"/>
          </w:tcPr>
          <w:p w14:paraId="03B572A3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199" w:type="dxa"/>
          </w:tcPr>
          <w:p w14:paraId="62FB9182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</w:tbl>
    <w:p w14:paraId="64CFC2E5" w14:textId="77777777" w:rsidR="00801154" w:rsidRPr="008F7EEB" w:rsidRDefault="00801154" w:rsidP="009A570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</w:p>
    <w:p w14:paraId="1174BB83" w14:textId="77777777" w:rsidR="00D43ECA" w:rsidRPr="008F7EEB" w:rsidRDefault="00AD04CD" w:rsidP="008D0DB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AD4754"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instrText xml:space="preserve"> FORMCHECKBOX </w:instrText>
      </w:r>
      <w:r w:rsidR="00B23A0E">
        <w:rPr>
          <w:rFonts w:ascii="Garamond" w:hAnsi="Garamond" w:cs="Arial"/>
          <w:b/>
          <w:color w:val="000000"/>
          <w:spacing w:val="4"/>
          <w:sz w:val="24"/>
          <w:szCs w:val="24"/>
        </w:rPr>
      </w:r>
      <w:r w:rsidR="00B23A0E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separate"/>
      </w: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end"/>
      </w:r>
      <w:r w:rsidR="00D43ECA"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t>Raggruppamento temporaneo di concorrenti</w:t>
      </w:r>
      <w:r w:rsidR="009A570B"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t>/</w:t>
      </w:r>
      <w:r w:rsidR="008B10C8"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t>Aggregazioni di rete</w:t>
      </w:r>
      <w:r w:rsidR="009A570B"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t>:</w:t>
      </w:r>
    </w:p>
    <w:p w14:paraId="464A4EC8" w14:textId="77777777" w:rsidR="00881AB7" w:rsidRPr="008F7EEB" w:rsidRDefault="00AD04CD" w:rsidP="008D0DB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AD4754"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instrText xml:space="preserve"> FORMCHECKBOX </w:instrText>
      </w:r>
      <w:r w:rsidR="00B23A0E">
        <w:rPr>
          <w:rFonts w:ascii="Garamond" w:hAnsi="Garamond" w:cs="Arial"/>
          <w:b/>
          <w:color w:val="000000"/>
          <w:spacing w:val="4"/>
          <w:sz w:val="24"/>
          <w:szCs w:val="24"/>
        </w:rPr>
      </w:r>
      <w:r w:rsidR="00B23A0E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separate"/>
      </w: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end"/>
      </w:r>
      <w:r w:rsidR="00D43ECA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costituito</w:t>
      </w:r>
    </w:p>
    <w:p w14:paraId="2BBD1F5B" w14:textId="77777777" w:rsidR="00881AB7" w:rsidRPr="008F7EEB" w:rsidRDefault="009A570B" w:rsidP="00ED7E7C">
      <w:pPr>
        <w:pStyle w:val="Standard"/>
        <w:autoSpaceDE w:val="0"/>
        <w:spacing w:before="120" w:after="24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sz w:val="24"/>
          <w:szCs w:val="24"/>
        </w:rPr>
        <w:t xml:space="preserve">- </w:t>
      </w:r>
      <w:r w:rsidR="00881AB7" w:rsidRPr="008F7EEB">
        <w:rPr>
          <w:rFonts w:ascii="Garamond" w:hAnsi="Garamond" w:cs="Arial"/>
          <w:sz w:val="24"/>
          <w:szCs w:val="24"/>
        </w:rPr>
        <w:t xml:space="preserve">concorrendo con la seguente composizione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1537"/>
        <w:gridCol w:w="2293"/>
        <w:gridCol w:w="1807"/>
        <w:gridCol w:w="1767"/>
      </w:tblGrid>
      <w:tr w:rsidR="00995F55" w:rsidRPr="008F7EEB" w14:paraId="09D393BD" w14:textId="1D3B74E3" w:rsidTr="00995F55">
        <w:trPr>
          <w:jc w:val="center"/>
        </w:trPr>
        <w:tc>
          <w:tcPr>
            <w:tcW w:w="2258" w:type="dxa"/>
            <w:shd w:val="clear" w:color="auto" w:fill="D9D9D9" w:themeFill="background1" w:themeFillShade="D9"/>
          </w:tcPr>
          <w:p w14:paraId="1168B197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Denominazione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7871A4ED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CF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14:paraId="3AD10558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Sede legale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14:paraId="7FC6D483" w14:textId="77777777" w:rsidR="00995F55" w:rsidRPr="008F7EEB" w:rsidRDefault="00995F55" w:rsidP="00881AB7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Ruolo Mandataria o Mandante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0CFFE097" w14:textId="1F77A99E" w:rsidR="00995F55" w:rsidRPr="008F7EEB" w:rsidRDefault="00995F55" w:rsidP="00881AB7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 xml:space="preserve">Qualificazione </w:t>
            </w:r>
          </w:p>
        </w:tc>
      </w:tr>
      <w:tr w:rsidR="00995F55" w:rsidRPr="008F7EEB" w14:paraId="0404383A" w14:textId="4F57B634" w:rsidTr="00995F55">
        <w:trPr>
          <w:jc w:val="center"/>
        </w:trPr>
        <w:tc>
          <w:tcPr>
            <w:tcW w:w="2258" w:type="dxa"/>
          </w:tcPr>
          <w:p w14:paraId="14D76DBD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594" w:type="dxa"/>
          </w:tcPr>
          <w:p w14:paraId="2799A85B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378" w:type="dxa"/>
          </w:tcPr>
          <w:p w14:paraId="4CDC637B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840" w:type="dxa"/>
          </w:tcPr>
          <w:p w14:paraId="3DE136E8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784" w:type="dxa"/>
          </w:tcPr>
          <w:p w14:paraId="72F5CF51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  <w:tr w:rsidR="00995F55" w:rsidRPr="008F7EEB" w14:paraId="38BACA92" w14:textId="5B1F3BE1" w:rsidTr="00995F55">
        <w:trPr>
          <w:jc w:val="center"/>
        </w:trPr>
        <w:tc>
          <w:tcPr>
            <w:tcW w:w="2258" w:type="dxa"/>
          </w:tcPr>
          <w:p w14:paraId="30EDC9A9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594" w:type="dxa"/>
          </w:tcPr>
          <w:p w14:paraId="2D5E21E7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378" w:type="dxa"/>
          </w:tcPr>
          <w:p w14:paraId="0F4755AA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840" w:type="dxa"/>
          </w:tcPr>
          <w:p w14:paraId="3EAE1DD2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784" w:type="dxa"/>
          </w:tcPr>
          <w:p w14:paraId="5848FE7A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  <w:tr w:rsidR="00995F55" w:rsidRPr="008F7EEB" w14:paraId="6C6B4C3B" w14:textId="03578310" w:rsidTr="00995F55">
        <w:trPr>
          <w:jc w:val="center"/>
        </w:trPr>
        <w:tc>
          <w:tcPr>
            <w:tcW w:w="2258" w:type="dxa"/>
          </w:tcPr>
          <w:p w14:paraId="70FA0F3D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594" w:type="dxa"/>
          </w:tcPr>
          <w:p w14:paraId="44278CF3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378" w:type="dxa"/>
          </w:tcPr>
          <w:p w14:paraId="3C570E6F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840" w:type="dxa"/>
          </w:tcPr>
          <w:p w14:paraId="72D18F17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784" w:type="dxa"/>
          </w:tcPr>
          <w:p w14:paraId="4F4BB023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</w:tbl>
    <w:p w14:paraId="6B585C68" w14:textId="77777777" w:rsidR="00D43ECA" w:rsidRPr="008F7EEB" w:rsidRDefault="00D43ECA" w:rsidP="008D0DB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</w:p>
    <w:p w14:paraId="37DDEE0E" w14:textId="77777777" w:rsidR="00D43ECA" w:rsidRPr="008F7EEB" w:rsidRDefault="00AD04CD" w:rsidP="008D0DB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D43ECA"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instrText xml:space="preserve"> FORMCHECKBOX </w:instrText>
      </w:r>
      <w:r w:rsidR="00B23A0E">
        <w:rPr>
          <w:rFonts w:ascii="Garamond" w:hAnsi="Garamond" w:cs="Arial"/>
          <w:b/>
          <w:color w:val="000000"/>
          <w:spacing w:val="4"/>
          <w:sz w:val="24"/>
          <w:szCs w:val="24"/>
        </w:rPr>
      </w:r>
      <w:r w:rsidR="00B23A0E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separate"/>
      </w: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end"/>
      </w:r>
      <w:r w:rsidR="00D43ECA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costituendo</w:t>
      </w:r>
    </w:p>
    <w:p w14:paraId="580254B1" w14:textId="77777777" w:rsidR="009A570B" w:rsidRPr="008F7EEB" w:rsidRDefault="00881AB7" w:rsidP="00ED7E7C">
      <w:pPr>
        <w:pStyle w:val="Standard"/>
        <w:autoSpaceDE w:val="0"/>
        <w:spacing w:before="120" w:after="24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sz w:val="24"/>
          <w:szCs w:val="24"/>
        </w:rPr>
        <w:t>- impegnandosi a costituirsi con la seguente composizione</w:t>
      </w:r>
      <w:r w:rsidR="00D43ECA" w:rsidRPr="008F7EEB">
        <w:rPr>
          <w:rFonts w:ascii="Garamond" w:hAnsi="Garamond" w:cs="Arial"/>
          <w:sz w:val="24"/>
          <w:szCs w:val="24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54"/>
        <w:gridCol w:w="1677"/>
        <w:gridCol w:w="1878"/>
        <w:gridCol w:w="2195"/>
        <w:gridCol w:w="1824"/>
      </w:tblGrid>
      <w:tr w:rsidR="00995F55" w:rsidRPr="008F7EEB" w14:paraId="2D26FD91" w14:textId="3B51A49C" w:rsidTr="00995F55">
        <w:trPr>
          <w:jc w:val="center"/>
        </w:trPr>
        <w:tc>
          <w:tcPr>
            <w:tcW w:w="2081" w:type="dxa"/>
            <w:shd w:val="clear" w:color="auto" w:fill="D9D9D9" w:themeFill="background1" w:themeFillShade="D9"/>
          </w:tcPr>
          <w:p w14:paraId="6C7800AF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Denominazione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14:paraId="52BF397A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CF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14:paraId="0D0CD98F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Sede legale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41030D6E" w14:textId="77777777" w:rsidR="00995F55" w:rsidRPr="008F7EEB" w:rsidRDefault="00995F55" w:rsidP="00881AB7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Ruolo Capogruppo con potere di rappresentanza o Mandant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4624B629" w14:textId="6748B651" w:rsidR="00995F55" w:rsidRPr="008F7EEB" w:rsidRDefault="00995F55" w:rsidP="00881AB7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Qualificazione</w:t>
            </w:r>
          </w:p>
        </w:tc>
      </w:tr>
      <w:tr w:rsidR="00995F55" w:rsidRPr="008F7EEB" w14:paraId="69D9184E" w14:textId="096D134C" w:rsidTr="00995F55">
        <w:trPr>
          <w:jc w:val="center"/>
        </w:trPr>
        <w:tc>
          <w:tcPr>
            <w:tcW w:w="2081" w:type="dxa"/>
          </w:tcPr>
          <w:p w14:paraId="4BDA7DE4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747" w:type="dxa"/>
          </w:tcPr>
          <w:p w14:paraId="181C61FB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946" w:type="dxa"/>
          </w:tcPr>
          <w:p w14:paraId="13E79EF9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235" w:type="dxa"/>
          </w:tcPr>
          <w:p w14:paraId="37CA6031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845" w:type="dxa"/>
          </w:tcPr>
          <w:p w14:paraId="3889FA44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  <w:tr w:rsidR="00995F55" w:rsidRPr="008F7EEB" w14:paraId="114AFC82" w14:textId="2052CA43" w:rsidTr="00995F55">
        <w:trPr>
          <w:jc w:val="center"/>
        </w:trPr>
        <w:tc>
          <w:tcPr>
            <w:tcW w:w="2081" w:type="dxa"/>
          </w:tcPr>
          <w:p w14:paraId="488666BD" w14:textId="77777777" w:rsidR="00995F55" w:rsidRPr="008F7EEB" w:rsidRDefault="00995F55" w:rsidP="00384823">
            <w:pPr>
              <w:pStyle w:val="Standard"/>
              <w:autoSpaceDE w:val="0"/>
              <w:spacing w:before="120"/>
              <w:jc w:val="right"/>
              <w:rPr>
                <w:rFonts w:ascii="Garamond" w:hAnsi="Garamond" w:cs="Arial"/>
              </w:rPr>
            </w:pPr>
          </w:p>
        </w:tc>
        <w:tc>
          <w:tcPr>
            <w:tcW w:w="1747" w:type="dxa"/>
          </w:tcPr>
          <w:p w14:paraId="67204AE8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946" w:type="dxa"/>
          </w:tcPr>
          <w:p w14:paraId="5CE695D9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235" w:type="dxa"/>
          </w:tcPr>
          <w:p w14:paraId="150F916F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845" w:type="dxa"/>
          </w:tcPr>
          <w:p w14:paraId="232631BA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  <w:tr w:rsidR="00995F55" w:rsidRPr="008F7EEB" w14:paraId="28A424A7" w14:textId="0B4E67B1" w:rsidTr="00995F55">
        <w:trPr>
          <w:jc w:val="center"/>
        </w:trPr>
        <w:tc>
          <w:tcPr>
            <w:tcW w:w="2081" w:type="dxa"/>
          </w:tcPr>
          <w:p w14:paraId="04C5CF03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747" w:type="dxa"/>
          </w:tcPr>
          <w:p w14:paraId="33A35A04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946" w:type="dxa"/>
          </w:tcPr>
          <w:p w14:paraId="1CC12093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235" w:type="dxa"/>
          </w:tcPr>
          <w:p w14:paraId="380B6811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845" w:type="dxa"/>
          </w:tcPr>
          <w:p w14:paraId="59ECB0D7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</w:tbl>
    <w:p w14:paraId="3C1ED14B" w14:textId="77777777" w:rsidR="00F4405B" w:rsidRPr="008F7EEB" w:rsidRDefault="00AD04CD" w:rsidP="00F4405B">
      <w:pPr>
        <w:autoSpaceDE w:val="0"/>
        <w:spacing w:before="120" w:after="240" w:line="240" w:lineRule="auto"/>
        <w:jc w:val="both"/>
        <w:rPr>
          <w:rFonts w:ascii="Garamond" w:hAnsi="Garamond" w:cs="Arial"/>
          <w:b/>
          <w:szCs w:val="24"/>
        </w:rPr>
      </w:pP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EF2851"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instrText xml:space="preserve"> FORMCHECKBOX </w:instrText>
      </w:r>
      <w:r w:rsidR="00B23A0E">
        <w:rPr>
          <w:rFonts w:ascii="Garamond" w:hAnsi="Garamond" w:cs="Arial"/>
          <w:b/>
          <w:color w:val="000000"/>
          <w:spacing w:val="4"/>
          <w:sz w:val="24"/>
          <w:szCs w:val="24"/>
        </w:rPr>
      </w:r>
      <w:r w:rsidR="00B23A0E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separate"/>
      </w: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end"/>
      </w:r>
      <w:r w:rsidR="00F4405B" w:rsidRPr="008F7EEB">
        <w:rPr>
          <w:rFonts w:ascii="Garamond" w:hAnsi="Garamond" w:cs="Arial"/>
          <w:b/>
          <w:szCs w:val="24"/>
        </w:rPr>
        <w:t xml:space="preserve"> GEIE</w:t>
      </w:r>
      <w:r w:rsidR="009A570B" w:rsidRPr="008F7EEB">
        <w:rPr>
          <w:rFonts w:ascii="Garamond" w:hAnsi="Garamond" w:cs="Arial"/>
          <w:b/>
          <w:szCs w:val="24"/>
        </w:rPr>
        <w:t>:</w:t>
      </w:r>
    </w:p>
    <w:p w14:paraId="054FEDAF" w14:textId="77777777" w:rsidR="009A570B" w:rsidRPr="008F7EEB" w:rsidRDefault="009A570B" w:rsidP="00ED7E7C">
      <w:pPr>
        <w:pStyle w:val="Standard"/>
        <w:autoSpaceDE w:val="0"/>
        <w:spacing w:before="120" w:after="24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sz w:val="24"/>
          <w:szCs w:val="24"/>
        </w:rPr>
        <w:t>- con la seguente composizione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2133"/>
        <w:gridCol w:w="1664"/>
        <w:gridCol w:w="1848"/>
        <w:gridCol w:w="1894"/>
        <w:gridCol w:w="1648"/>
      </w:tblGrid>
      <w:tr w:rsidR="00995F55" w:rsidRPr="008F7EEB" w14:paraId="1A26E037" w14:textId="7118EB5A" w:rsidTr="00995F55">
        <w:trPr>
          <w:jc w:val="center"/>
        </w:trPr>
        <w:tc>
          <w:tcPr>
            <w:tcW w:w="445" w:type="dxa"/>
            <w:shd w:val="clear" w:color="auto" w:fill="D9D9D9" w:themeFill="background1" w:themeFillShade="D9"/>
          </w:tcPr>
          <w:p w14:paraId="665E1855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n.</w:t>
            </w:r>
          </w:p>
        </w:tc>
        <w:tc>
          <w:tcPr>
            <w:tcW w:w="2166" w:type="dxa"/>
            <w:shd w:val="clear" w:color="auto" w:fill="D9D9D9" w:themeFill="background1" w:themeFillShade="D9"/>
          </w:tcPr>
          <w:p w14:paraId="42D852D7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Denominazione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7FEED366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CF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0830F355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Sede legale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14:paraId="58F3C058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Ruolo Capofila o Consorziata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6409C232" w14:textId="647227E8" w:rsidR="00995F55" w:rsidRPr="008F7EEB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Qualificazione</w:t>
            </w:r>
          </w:p>
        </w:tc>
      </w:tr>
      <w:tr w:rsidR="00995F55" w:rsidRPr="008F7EEB" w14:paraId="4B5C5BA5" w14:textId="656BE495" w:rsidTr="00995F55">
        <w:trPr>
          <w:jc w:val="center"/>
        </w:trPr>
        <w:tc>
          <w:tcPr>
            <w:tcW w:w="445" w:type="dxa"/>
          </w:tcPr>
          <w:p w14:paraId="60745533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166" w:type="dxa"/>
          </w:tcPr>
          <w:p w14:paraId="69F580B5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734" w:type="dxa"/>
          </w:tcPr>
          <w:p w14:paraId="0A579146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915" w:type="dxa"/>
          </w:tcPr>
          <w:p w14:paraId="5C6CE506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934" w:type="dxa"/>
          </w:tcPr>
          <w:p w14:paraId="589AF2AA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660" w:type="dxa"/>
          </w:tcPr>
          <w:p w14:paraId="772D21F6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  <w:tr w:rsidR="00995F55" w:rsidRPr="008F7EEB" w14:paraId="31DF5A33" w14:textId="197CC18C" w:rsidTr="00995F55">
        <w:trPr>
          <w:jc w:val="center"/>
        </w:trPr>
        <w:tc>
          <w:tcPr>
            <w:tcW w:w="445" w:type="dxa"/>
          </w:tcPr>
          <w:p w14:paraId="31349465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166" w:type="dxa"/>
          </w:tcPr>
          <w:p w14:paraId="492DBD29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734" w:type="dxa"/>
          </w:tcPr>
          <w:p w14:paraId="7ABE98E5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915" w:type="dxa"/>
          </w:tcPr>
          <w:p w14:paraId="7CFC8292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934" w:type="dxa"/>
          </w:tcPr>
          <w:p w14:paraId="7E2A2521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660" w:type="dxa"/>
          </w:tcPr>
          <w:p w14:paraId="6219CFFB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  <w:tr w:rsidR="00995F55" w:rsidRPr="008F7EEB" w14:paraId="365CB867" w14:textId="134CABE6" w:rsidTr="00995F55">
        <w:trPr>
          <w:jc w:val="center"/>
        </w:trPr>
        <w:tc>
          <w:tcPr>
            <w:tcW w:w="445" w:type="dxa"/>
          </w:tcPr>
          <w:p w14:paraId="60943011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166" w:type="dxa"/>
          </w:tcPr>
          <w:p w14:paraId="3004D857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734" w:type="dxa"/>
          </w:tcPr>
          <w:p w14:paraId="44EC451E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915" w:type="dxa"/>
          </w:tcPr>
          <w:p w14:paraId="37245CA0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934" w:type="dxa"/>
          </w:tcPr>
          <w:p w14:paraId="09023FF8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660" w:type="dxa"/>
          </w:tcPr>
          <w:p w14:paraId="7F6B569D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</w:tbl>
    <w:p w14:paraId="1E1B20CF" w14:textId="77777777" w:rsidR="00F4405B" w:rsidRPr="008F7EEB" w:rsidRDefault="00F4405B" w:rsidP="004B2A9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pacing w:val="4"/>
          <w:sz w:val="24"/>
          <w:szCs w:val="24"/>
        </w:rPr>
      </w:pPr>
    </w:p>
    <w:p w14:paraId="11C6736D" w14:textId="77777777" w:rsidR="004B2A9F" w:rsidRPr="008F7EEB" w:rsidRDefault="004B2A9F" w:rsidP="004B2A9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t>DICHIARA</w:t>
      </w:r>
    </w:p>
    <w:p w14:paraId="0546E85B" w14:textId="77777777" w:rsidR="00960F45" w:rsidRPr="008F7EEB" w:rsidRDefault="00960F45" w:rsidP="004B2A9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00000"/>
          <w:spacing w:val="4"/>
          <w:sz w:val="24"/>
          <w:szCs w:val="24"/>
        </w:rPr>
      </w:pPr>
    </w:p>
    <w:p w14:paraId="0C4C90AD" w14:textId="77777777" w:rsidR="00C61E26" w:rsidRPr="008F7EEB" w:rsidRDefault="00C61E26" w:rsidP="00ED7E7C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ai sensi degli articoli 46 e 47 del D.P.R. 28 dicembre 2000, n. 445, consapevole delle sanzioni penali previste dall’articolo 76 del medesimo D.P.R. </w:t>
      </w:r>
      <w:r w:rsidR="009A570B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n. 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445/2000 per le ipotesi di falsità in atti e dichiarazioni </w:t>
      </w:r>
      <w:r w:rsidR="009A570B" w:rsidRPr="008F7EEB">
        <w:rPr>
          <w:rFonts w:ascii="Garamond" w:hAnsi="Garamond" w:cs="Arial"/>
          <w:color w:val="000000"/>
          <w:spacing w:val="4"/>
          <w:sz w:val="24"/>
          <w:szCs w:val="24"/>
        </w:rPr>
        <w:t>mendaci ivi indicate:</w:t>
      </w:r>
    </w:p>
    <w:p w14:paraId="7056F75D" w14:textId="77777777" w:rsidR="00C61E26" w:rsidRPr="008F7EEB" w:rsidRDefault="00C61E26" w:rsidP="007D392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di essere in possesso dei requisiti di ordine generale </w:t>
      </w:r>
      <w:r w:rsidR="005D2615" w:rsidRPr="008F7EEB">
        <w:rPr>
          <w:rFonts w:ascii="Garamond" w:hAnsi="Garamond" w:cs="Arial"/>
          <w:color w:val="000000"/>
          <w:spacing w:val="4"/>
          <w:sz w:val="24"/>
          <w:szCs w:val="24"/>
        </w:rPr>
        <w:t>per la partecipazione alle gare</w:t>
      </w:r>
      <w:r w:rsidR="00AD4754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d’appalto</w:t>
      </w:r>
      <w:r w:rsidR="009C32C7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di cui al</w:t>
      </w:r>
      <w:r w:rsidR="00ED7E7C" w:rsidRPr="008F7EEB">
        <w:rPr>
          <w:rFonts w:ascii="Garamond" w:hAnsi="Garamond" w:cs="Arial"/>
          <w:color w:val="000000"/>
          <w:spacing w:val="4"/>
          <w:sz w:val="24"/>
          <w:szCs w:val="24"/>
        </w:rPr>
        <w:t>l'art. 80 del D</w:t>
      </w:r>
      <w:r w:rsidR="009A570B" w:rsidRPr="008F7EEB">
        <w:rPr>
          <w:rFonts w:ascii="Garamond" w:hAnsi="Garamond" w:cs="Arial"/>
          <w:color w:val="000000"/>
          <w:spacing w:val="4"/>
          <w:sz w:val="24"/>
          <w:szCs w:val="24"/>
        </w:rPr>
        <w:t>.l</w:t>
      </w:r>
      <w:r w:rsidR="005D2615" w:rsidRPr="008F7EEB">
        <w:rPr>
          <w:rFonts w:ascii="Garamond" w:hAnsi="Garamond" w:cs="Arial"/>
          <w:color w:val="000000"/>
          <w:spacing w:val="4"/>
          <w:sz w:val="24"/>
          <w:szCs w:val="24"/>
        </w:rPr>
        <w:t>gs. n. 50/2016</w:t>
      </w:r>
      <w:r w:rsidR="00AD4754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e</w:t>
      </w:r>
      <w:r w:rsidR="00ED7E7C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</w:t>
      </w:r>
      <w:proofErr w:type="spellStart"/>
      <w:proofErr w:type="gramStart"/>
      <w:r w:rsidR="00ED7E7C" w:rsidRPr="008F7EEB">
        <w:rPr>
          <w:rFonts w:ascii="Garamond" w:hAnsi="Garamond" w:cs="Arial"/>
          <w:color w:val="000000"/>
          <w:spacing w:val="4"/>
          <w:sz w:val="24"/>
          <w:szCs w:val="24"/>
        </w:rPr>
        <w:t>ess.mm.ii</w:t>
      </w:r>
      <w:proofErr w:type="spellEnd"/>
      <w:proofErr w:type="gramEnd"/>
      <w:r w:rsidR="005D2615" w:rsidRPr="008F7EEB">
        <w:rPr>
          <w:rFonts w:ascii="Garamond" w:hAnsi="Garamond" w:cs="Arial"/>
          <w:color w:val="000000"/>
          <w:spacing w:val="4"/>
          <w:sz w:val="24"/>
          <w:szCs w:val="24"/>
        </w:rPr>
        <w:t>;</w:t>
      </w:r>
    </w:p>
    <w:p w14:paraId="535CA5AB" w14:textId="77777777" w:rsidR="00ED7E7C" w:rsidRPr="008F7EEB" w:rsidRDefault="00ED7E7C" w:rsidP="007D392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ai sensi dell’art. 30 del D.L. n. 189/2016 e ss.mm.ii., </w:t>
      </w:r>
    </w:p>
    <w:p w14:paraId="244C66C4" w14:textId="77777777" w:rsidR="00ED7E7C" w:rsidRPr="008F7EEB" w:rsidRDefault="00AD04CD" w:rsidP="002B66A2">
      <w:pPr>
        <w:pStyle w:val="Paragrafoelenco"/>
        <w:autoSpaceDE w:val="0"/>
        <w:autoSpaceDN w:val="0"/>
        <w:adjustRightInd w:val="0"/>
        <w:spacing w:before="120" w:after="0" w:line="240" w:lineRule="auto"/>
        <w:ind w:hanging="11"/>
        <w:contextualSpacing w:val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b/>
          <w:color w:val="000000"/>
        </w:rPr>
        <w:fldChar w:fldCharType="begin">
          <w:ffData>
            <w:name w:val="Controllo1"/>
            <w:enabled/>
            <w:calcOnExit w:val="0"/>
            <w:checkBox>
              <w:size w:val="14"/>
              <w:default w:val="0"/>
            </w:checkBox>
          </w:ffData>
        </w:fldChar>
      </w:r>
      <w:bookmarkStart w:id="1" w:name="Controllo1"/>
      <w:r w:rsidR="002B66A2" w:rsidRPr="008F7EEB">
        <w:rPr>
          <w:b/>
          <w:color w:val="000000"/>
        </w:rPr>
        <w:instrText xml:space="preserve"> FORMCHECKBOX </w:instrText>
      </w:r>
      <w:r w:rsidR="00B23A0E">
        <w:rPr>
          <w:b/>
          <w:color w:val="000000"/>
        </w:rPr>
      </w:r>
      <w:r w:rsidR="00B23A0E">
        <w:rPr>
          <w:b/>
          <w:color w:val="000000"/>
        </w:rPr>
        <w:fldChar w:fldCharType="separate"/>
      </w:r>
      <w:r w:rsidRPr="008F7EEB">
        <w:rPr>
          <w:b/>
          <w:color w:val="000000"/>
        </w:rPr>
        <w:fldChar w:fldCharType="end"/>
      </w:r>
      <w:bookmarkEnd w:id="1"/>
      <w:r w:rsidR="00ED7E7C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di essere iscritto all’Anagrafe </w:t>
      </w:r>
      <w:r w:rsidR="00AD4754" w:rsidRPr="008F7EEB">
        <w:rPr>
          <w:rFonts w:ascii="Garamond" w:hAnsi="Garamond" w:cs="Arial"/>
          <w:color w:val="000000"/>
          <w:spacing w:val="4"/>
          <w:sz w:val="24"/>
          <w:szCs w:val="24"/>
        </w:rPr>
        <w:t>Antimafia degli E</w:t>
      </w:r>
      <w:r w:rsidR="00ED7E7C" w:rsidRPr="008F7EEB">
        <w:rPr>
          <w:rFonts w:ascii="Garamond" w:hAnsi="Garamond" w:cs="Arial"/>
          <w:color w:val="000000"/>
          <w:spacing w:val="4"/>
          <w:sz w:val="24"/>
          <w:szCs w:val="24"/>
        </w:rPr>
        <w:t>secutori</w:t>
      </w:r>
      <w:r w:rsidR="007D3929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a decorrere da</w:t>
      </w:r>
      <w:r w:rsidR="00AD4754" w:rsidRPr="008F7EEB">
        <w:rPr>
          <w:rFonts w:ascii="Garamond" w:hAnsi="Garamond" w:cs="Arial"/>
          <w:color w:val="000000"/>
          <w:spacing w:val="4"/>
          <w:sz w:val="24"/>
          <w:szCs w:val="24"/>
        </w:rPr>
        <w:t>___________</w:t>
      </w:r>
      <w:r w:rsidR="00741033" w:rsidRPr="008F7EEB">
        <w:rPr>
          <w:rFonts w:ascii="Garamond" w:hAnsi="Garamond" w:cs="Arial"/>
          <w:color w:val="000000"/>
          <w:spacing w:val="4"/>
          <w:sz w:val="24"/>
          <w:szCs w:val="24"/>
        </w:rPr>
        <w:t>_</w:t>
      </w:r>
      <w:r w:rsidR="00ED7E7C" w:rsidRPr="008F7EEB">
        <w:rPr>
          <w:rFonts w:ascii="Garamond" w:hAnsi="Garamond" w:cs="Arial"/>
          <w:color w:val="000000"/>
          <w:spacing w:val="4"/>
          <w:sz w:val="24"/>
          <w:szCs w:val="24"/>
        </w:rPr>
        <w:t>;</w:t>
      </w:r>
    </w:p>
    <w:p w14:paraId="220F3849" w14:textId="77777777" w:rsidR="002B66A2" w:rsidRPr="008F7EEB" w:rsidRDefault="00ED7E7C" w:rsidP="002B66A2">
      <w:pPr>
        <w:pStyle w:val="Paragrafoelenco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b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t>oppure</w:t>
      </w:r>
    </w:p>
    <w:p w14:paraId="3CEEFC25" w14:textId="77777777" w:rsidR="00ED7E7C" w:rsidRPr="008F7EEB" w:rsidRDefault="00AD04CD" w:rsidP="002B66A2">
      <w:pPr>
        <w:pStyle w:val="Paragrafoelenco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b/>
          <w:color w:val="000000"/>
        </w:rPr>
        <w:fldChar w:fldCharType="begin">
          <w:ffData>
            <w:name w:val="Controllo1"/>
            <w:enabled/>
            <w:calcOnExit w:val="0"/>
            <w:checkBox>
              <w:size w:val="14"/>
              <w:default w:val="0"/>
            </w:checkBox>
          </w:ffData>
        </w:fldChar>
      </w:r>
      <w:r w:rsidR="002B66A2" w:rsidRPr="008F7EEB">
        <w:rPr>
          <w:b/>
          <w:color w:val="000000"/>
        </w:rPr>
        <w:instrText xml:space="preserve"> FORMCHECKBOX </w:instrText>
      </w:r>
      <w:r w:rsidR="00B23A0E">
        <w:rPr>
          <w:b/>
          <w:color w:val="000000"/>
        </w:rPr>
      </w:r>
      <w:r w:rsidR="00B23A0E">
        <w:rPr>
          <w:b/>
          <w:color w:val="000000"/>
        </w:rPr>
        <w:fldChar w:fldCharType="separate"/>
      </w:r>
      <w:r w:rsidRPr="008F7EEB">
        <w:rPr>
          <w:b/>
          <w:color w:val="000000"/>
        </w:rPr>
        <w:fldChar w:fldCharType="end"/>
      </w:r>
      <w:r w:rsidR="00ED7E7C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di aver presentato domanda di iscrizione </w:t>
      </w:r>
      <w:r w:rsidR="00422B6A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all’Anagrafe Antimafia degli Esecutori </w:t>
      </w:r>
      <w:r w:rsidR="007D3929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in </w:t>
      </w:r>
      <w:r w:rsidR="00EF2851" w:rsidRPr="008F7EEB">
        <w:rPr>
          <w:rFonts w:ascii="Garamond" w:hAnsi="Garamond" w:cs="Arial"/>
          <w:color w:val="000000"/>
          <w:spacing w:val="4"/>
          <w:sz w:val="24"/>
          <w:szCs w:val="24"/>
        </w:rPr>
        <w:t>data _</w:t>
      </w:r>
      <w:r w:rsidR="00ED7E7C" w:rsidRPr="008F7EEB">
        <w:rPr>
          <w:rFonts w:ascii="Garamond" w:hAnsi="Garamond" w:cs="Arial"/>
          <w:color w:val="000000"/>
          <w:spacing w:val="4"/>
          <w:sz w:val="24"/>
          <w:szCs w:val="24"/>
        </w:rPr>
        <w:t>______</w:t>
      </w:r>
      <w:r w:rsidR="00C8748C" w:rsidRPr="008F7EEB">
        <w:rPr>
          <w:rFonts w:ascii="Garamond" w:hAnsi="Garamond" w:cs="Arial"/>
          <w:color w:val="000000"/>
          <w:spacing w:val="4"/>
          <w:sz w:val="24"/>
          <w:szCs w:val="24"/>
        </w:rPr>
        <w:t>___</w:t>
      </w:r>
      <w:r w:rsidR="00ED7E7C" w:rsidRPr="008F7EEB">
        <w:rPr>
          <w:rFonts w:ascii="Garamond" w:hAnsi="Garamond" w:cs="Arial"/>
          <w:color w:val="000000"/>
          <w:spacing w:val="4"/>
          <w:sz w:val="24"/>
          <w:szCs w:val="24"/>
        </w:rPr>
        <w:t>;</w:t>
      </w:r>
    </w:p>
    <w:p w14:paraId="374BF70D" w14:textId="77777777" w:rsidR="009C32C7" w:rsidRPr="008F7EEB" w:rsidRDefault="009C32C7" w:rsidP="007D392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lastRenderedPageBreak/>
        <w:t>di non aver affidato incarichi in violazione d</w:t>
      </w:r>
      <w:r w:rsidR="009A570B" w:rsidRPr="008F7EEB">
        <w:rPr>
          <w:rFonts w:ascii="Garamond" w:hAnsi="Garamond" w:cs="Arial"/>
          <w:color w:val="000000"/>
          <w:spacing w:val="4"/>
          <w:sz w:val="24"/>
          <w:szCs w:val="24"/>
        </w:rPr>
        <w:t>ell’art. 53, comma 16-ter del d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.lgs. </w:t>
      </w:r>
      <w:r w:rsidR="009A570B" w:rsidRPr="008F7EEB">
        <w:rPr>
          <w:rFonts w:ascii="Garamond" w:hAnsi="Garamond" w:cs="Arial"/>
          <w:color w:val="000000"/>
          <w:spacing w:val="4"/>
          <w:sz w:val="24"/>
          <w:szCs w:val="24"/>
        </w:rPr>
        <w:t>30 marzo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2001</w:t>
      </w:r>
      <w:r w:rsidR="009A570B" w:rsidRPr="008F7EEB">
        <w:rPr>
          <w:rFonts w:ascii="Garamond" w:hAnsi="Garamond" w:cs="Arial"/>
          <w:color w:val="000000"/>
          <w:spacing w:val="4"/>
          <w:sz w:val="24"/>
          <w:szCs w:val="24"/>
        </w:rPr>
        <w:t>,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n. 165;</w:t>
      </w:r>
    </w:p>
    <w:p w14:paraId="78517EDE" w14:textId="77777777" w:rsidR="006C229C" w:rsidRPr="008F7EEB" w:rsidRDefault="00C61E26" w:rsidP="007D392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>di essere in possesso dei requisiti di idoneità</w:t>
      </w:r>
      <w:r w:rsidR="005D2615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professionale prescritti nell’A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>vviso</w:t>
      </w:r>
      <w:r w:rsidR="006C229C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di manifestazione di interesse ed, in particolare, essere iscritto nel Registro Imprese presso la C.C.I.A.A. di ……………………………</w:t>
      </w:r>
      <w:proofErr w:type="gramStart"/>
      <w:r w:rsidR="006C229C" w:rsidRPr="008F7EEB">
        <w:rPr>
          <w:rFonts w:ascii="Garamond" w:hAnsi="Garamond" w:cs="Arial"/>
          <w:color w:val="000000"/>
          <w:spacing w:val="4"/>
          <w:sz w:val="24"/>
          <w:szCs w:val="24"/>
        </w:rPr>
        <w:t>…....</w:t>
      </w:r>
      <w:proofErr w:type="gramEnd"/>
      <w:r w:rsidR="006C229C" w:rsidRPr="008F7EEB">
        <w:rPr>
          <w:rFonts w:ascii="Garamond" w:hAnsi="Garamond" w:cs="Arial"/>
          <w:color w:val="000000"/>
          <w:spacing w:val="4"/>
          <w:sz w:val="24"/>
          <w:szCs w:val="24"/>
        </w:rPr>
        <w:t>………............ al R.E.A. (Repertorio Economico Amministrativo) n. ....................................... in data ..................</w:t>
      </w:r>
      <w:r w:rsidR="009A570B" w:rsidRPr="008F7EEB">
        <w:rPr>
          <w:rFonts w:ascii="Garamond" w:hAnsi="Garamond" w:cs="Arial"/>
          <w:color w:val="000000"/>
          <w:spacing w:val="4"/>
          <w:sz w:val="24"/>
          <w:szCs w:val="24"/>
        </w:rPr>
        <w:t>...............................</w:t>
      </w:r>
    </w:p>
    <w:p w14:paraId="697CFFFC" w14:textId="77777777" w:rsidR="00C61E26" w:rsidRPr="008F7EEB" w:rsidRDefault="006C229C" w:rsidP="007D3929">
      <w:pPr>
        <w:pStyle w:val="Paragrafoelenco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>per settore di attività adeguato all’affidamento di cui trattasi;</w:t>
      </w:r>
    </w:p>
    <w:p w14:paraId="45EBB2F1" w14:textId="31B5F4FD" w:rsidR="007238F4" w:rsidRPr="008F7EEB" w:rsidRDefault="00C61E26" w:rsidP="00E5188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iCs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iCs/>
          <w:spacing w:val="4"/>
          <w:sz w:val="24"/>
          <w:szCs w:val="24"/>
        </w:rPr>
        <w:t>di essere in possesso di</w:t>
      </w:r>
      <w:r w:rsidR="00384823" w:rsidRPr="008F7EEB">
        <w:rPr>
          <w:rFonts w:ascii="Garamond" w:hAnsi="Garamond" w:cs="Arial"/>
          <w:iCs/>
          <w:spacing w:val="4"/>
          <w:sz w:val="24"/>
          <w:szCs w:val="24"/>
        </w:rPr>
        <w:t xml:space="preserve"> valida attestazione SOA </w:t>
      </w:r>
      <w:r w:rsidR="006C229C" w:rsidRPr="008F7EEB">
        <w:rPr>
          <w:rFonts w:ascii="Garamond" w:hAnsi="Garamond" w:cs="Arial"/>
          <w:iCs/>
          <w:color w:val="000000"/>
          <w:spacing w:val="4"/>
          <w:sz w:val="24"/>
          <w:szCs w:val="24"/>
        </w:rPr>
        <w:t xml:space="preserve">per la </w:t>
      </w:r>
      <w:proofErr w:type="spellStart"/>
      <w:r w:rsidR="006C229C" w:rsidRPr="008F7EEB">
        <w:rPr>
          <w:rFonts w:ascii="Garamond" w:hAnsi="Garamond" w:cs="Arial"/>
          <w:iCs/>
          <w:color w:val="000000"/>
          <w:spacing w:val="4"/>
          <w:sz w:val="24"/>
          <w:szCs w:val="24"/>
        </w:rPr>
        <w:t>ca</w:t>
      </w:r>
      <w:r w:rsidR="005D2615" w:rsidRPr="008F7EEB">
        <w:rPr>
          <w:rFonts w:ascii="Garamond" w:hAnsi="Garamond" w:cs="Arial"/>
          <w:iCs/>
          <w:color w:val="000000"/>
          <w:spacing w:val="4"/>
          <w:sz w:val="24"/>
          <w:szCs w:val="24"/>
        </w:rPr>
        <w:t>t</w:t>
      </w:r>
      <w:proofErr w:type="spellEnd"/>
      <w:r w:rsidR="005D2615" w:rsidRPr="008F7EEB">
        <w:rPr>
          <w:rFonts w:ascii="Garamond" w:hAnsi="Garamond" w:cs="Arial"/>
          <w:iCs/>
          <w:color w:val="000000"/>
          <w:spacing w:val="4"/>
          <w:sz w:val="24"/>
          <w:szCs w:val="24"/>
        </w:rPr>
        <w:t xml:space="preserve">. </w:t>
      </w:r>
      <w:r w:rsidR="00A400E7" w:rsidRPr="008F7EEB">
        <w:rPr>
          <w:rFonts w:ascii="Garamond" w:hAnsi="Garamond" w:cs="Arial"/>
          <w:b/>
          <w:iCs/>
          <w:color w:val="000000"/>
          <w:spacing w:val="4"/>
          <w:sz w:val="24"/>
          <w:szCs w:val="24"/>
        </w:rPr>
        <w:t>OG</w:t>
      </w:r>
      <w:r w:rsidR="00876A22">
        <w:rPr>
          <w:rFonts w:ascii="Garamond" w:hAnsi="Garamond" w:cs="Arial"/>
          <w:b/>
          <w:iCs/>
          <w:color w:val="000000"/>
          <w:spacing w:val="4"/>
          <w:sz w:val="24"/>
          <w:szCs w:val="24"/>
        </w:rPr>
        <w:t>8</w:t>
      </w:r>
      <w:r w:rsidR="00C8748C" w:rsidRPr="008F7EEB">
        <w:rPr>
          <w:rFonts w:ascii="Garamond" w:hAnsi="Garamond" w:cs="Arial"/>
          <w:b/>
          <w:iCs/>
          <w:color w:val="000000"/>
          <w:spacing w:val="4"/>
          <w:sz w:val="24"/>
          <w:szCs w:val="24"/>
        </w:rPr>
        <w:t xml:space="preserve"> classifica </w:t>
      </w:r>
      <w:r w:rsidR="00E51880" w:rsidRPr="008F7EEB">
        <w:rPr>
          <w:rFonts w:ascii="Garamond" w:hAnsi="Garamond" w:cs="Arial"/>
          <w:b/>
          <w:iCs/>
          <w:color w:val="000000"/>
          <w:spacing w:val="4"/>
          <w:sz w:val="24"/>
          <w:szCs w:val="24"/>
        </w:rPr>
        <w:t>I</w:t>
      </w:r>
      <w:r w:rsidR="00876A22">
        <w:rPr>
          <w:rFonts w:ascii="Garamond" w:hAnsi="Garamond" w:cs="Arial"/>
          <w:b/>
          <w:iCs/>
          <w:color w:val="000000"/>
          <w:spacing w:val="4"/>
          <w:sz w:val="24"/>
          <w:szCs w:val="24"/>
        </w:rPr>
        <w:t>I</w:t>
      </w:r>
      <w:r w:rsidR="00C8748C" w:rsidRPr="008F7EEB">
        <w:rPr>
          <w:rFonts w:ascii="Garamond" w:hAnsi="Garamond" w:cs="Arial"/>
          <w:b/>
          <w:iCs/>
          <w:color w:val="000000"/>
          <w:spacing w:val="4"/>
          <w:sz w:val="24"/>
          <w:szCs w:val="24"/>
        </w:rPr>
        <w:t xml:space="preserve"> </w:t>
      </w:r>
      <w:r w:rsidR="00C8748C" w:rsidRPr="008F7EEB">
        <w:rPr>
          <w:rFonts w:ascii="Garamond" w:hAnsi="Garamond"/>
          <w:b/>
          <w:sz w:val="24"/>
          <w:szCs w:val="24"/>
        </w:rPr>
        <w:t xml:space="preserve">o </w:t>
      </w:r>
      <w:r w:rsidR="004D79DD" w:rsidRPr="008F7EEB">
        <w:rPr>
          <w:rFonts w:ascii="Garamond" w:hAnsi="Garamond"/>
          <w:b/>
          <w:sz w:val="24"/>
          <w:szCs w:val="24"/>
        </w:rPr>
        <w:t>superiore</w:t>
      </w:r>
      <w:r w:rsidR="00E51880" w:rsidRPr="008F7EEB">
        <w:rPr>
          <w:rFonts w:ascii="Garamond" w:hAnsi="Garamond"/>
          <w:b/>
          <w:sz w:val="24"/>
          <w:szCs w:val="24"/>
        </w:rPr>
        <w:t>;</w:t>
      </w:r>
    </w:p>
    <w:p w14:paraId="08CEDFEF" w14:textId="1927462D" w:rsidR="00C615E1" w:rsidRPr="008F7EEB" w:rsidRDefault="00C615E1" w:rsidP="007D392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iCs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iCs/>
          <w:color w:val="000000"/>
          <w:spacing w:val="4"/>
          <w:sz w:val="24"/>
          <w:szCs w:val="24"/>
        </w:rPr>
        <w:t>(</w:t>
      </w:r>
      <w:r w:rsidRPr="008F7EEB">
        <w:rPr>
          <w:rFonts w:ascii="Garamond" w:hAnsi="Garamond" w:cs="Arial"/>
          <w:i/>
          <w:iCs/>
          <w:color w:val="000000"/>
          <w:spacing w:val="4"/>
          <w:sz w:val="24"/>
          <w:szCs w:val="24"/>
        </w:rPr>
        <w:t>in caso di ricor</w:t>
      </w:r>
      <w:r w:rsidR="00E51880" w:rsidRPr="008F7EEB">
        <w:rPr>
          <w:rFonts w:ascii="Garamond" w:hAnsi="Garamond" w:cs="Arial"/>
          <w:i/>
          <w:iCs/>
          <w:color w:val="000000"/>
          <w:spacing w:val="4"/>
          <w:sz w:val="24"/>
          <w:szCs w:val="24"/>
        </w:rPr>
        <w:t>so all’istituto dell’avvalimento</w:t>
      </w:r>
      <w:r w:rsidRPr="008F7EEB">
        <w:rPr>
          <w:rFonts w:ascii="Garamond" w:hAnsi="Garamond" w:cs="Arial"/>
          <w:iCs/>
          <w:color w:val="000000"/>
          <w:spacing w:val="4"/>
          <w:sz w:val="24"/>
          <w:szCs w:val="24"/>
        </w:rPr>
        <w:t>) di ricorrere all’avvalimento indicando quale impresa ausiliaria l’impresa__________________ di cui si allega copia della relativa attestazione SOA e che risulta:</w:t>
      </w:r>
    </w:p>
    <w:p w14:paraId="5C15D746" w14:textId="705A9A47" w:rsidR="00C615E1" w:rsidRPr="008F7EEB" w:rsidRDefault="00C615E1" w:rsidP="00C615E1">
      <w:pPr>
        <w:pStyle w:val="Paragrafoelenco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iCs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8F7EEB">
        <w:rPr>
          <w:rFonts w:ascii="Garamond" w:hAnsi="Garamond" w:cs="Arial"/>
          <w:sz w:val="24"/>
          <w:szCs w:val="24"/>
        </w:rPr>
        <w:instrText xml:space="preserve"> FORMCHECKBOX </w:instrText>
      </w:r>
      <w:r w:rsidR="00B23A0E">
        <w:rPr>
          <w:rFonts w:ascii="Garamond" w:hAnsi="Garamond" w:cs="Arial"/>
          <w:sz w:val="24"/>
          <w:szCs w:val="24"/>
        </w:rPr>
      </w:r>
      <w:r w:rsidR="00B23A0E">
        <w:rPr>
          <w:rFonts w:ascii="Garamond" w:hAnsi="Garamond" w:cs="Arial"/>
          <w:sz w:val="24"/>
          <w:szCs w:val="24"/>
        </w:rPr>
        <w:fldChar w:fldCharType="separate"/>
      </w:r>
      <w:r w:rsidRPr="008F7EEB">
        <w:rPr>
          <w:rFonts w:ascii="Garamond" w:hAnsi="Garamond" w:cs="Arial"/>
          <w:sz w:val="24"/>
          <w:szCs w:val="24"/>
        </w:rPr>
        <w:fldChar w:fldCharType="end"/>
      </w:r>
      <w:r w:rsidRPr="008F7EEB">
        <w:rPr>
          <w:rFonts w:ascii="Garamond" w:hAnsi="Garamond" w:cs="Arial"/>
          <w:sz w:val="24"/>
          <w:szCs w:val="24"/>
        </w:rPr>
        <w:t xml:space="preserve"> </w:t>
      </w:r>
      <w:r w:rsidRPr="008F7EEB">
        <w:rPr>
          <w:rFonts w:ascii="Garamond" w:hAnsi="Garamond" w:cs="Arial"/>
          <w:iCs/>
          <w:color w:val="000000"/>
          <w:spacing w:val="4"/>
          <w:sz w:val="24"/>
          <w:szCs w:val="24"/>
        </w:rPr>
        <w:t xml:space="preserve">iscritta nell’Anagrafe Antimafia degli Esecutori ai sensi dell’art. 30 del D.L. n. 189/2016 e ss.mm.ii. in data ________; </w:t>
      </w:r>
    </w:p>
    <w:p w14:paraId="49B84C0B" w14:textId="2BB55435" w:rsidR="00C615E1" w:rsidRPr="008F7EEB" w:rsidRDefault="00C615E1" w:rsidP="00C615E1">
      <w:pPr>
        <w:pStyle w:val="Paragrafoelenco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iCs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8F7EEB">
        <w:rPr>
          <w:rFonts w:ascii="Garamond" w:hAnsi="Garamond" w:cs="Arial"/>
          <w:sz w:val="24"/>
          <w:szCs w:val="24"/>
        </w:rPr>
        <w:instrText xml:space="preserve"> FORMCHECKBOX </w:instrText>
      </w:r>
      <w:r w:rsidR="00B23A0E">
        <w:rPr>
          <w:rFonts w:ascii="Garamond" w:hAnsi="Garamond" w:cs="Arial"/>
          <w:sz w:val="24"/>
          <w:szCs w:val="24"/>
        </w:rPr>
      </w:r>
      <w:r w:rsidR="00B23A0E">
        <w:rPr>
          <w:rFonts w:ascii="Garamond" w:hAnsi="Garamond" w:cs="Arial"/>
          <w:sz w:val="24"/>
          <w:szCs w:val="24"/>
        </w:rPr>
        <w:fldChar w:fldCharType="separate"/>
      </w:r>
      <w:r w:rsidRPr="008F7EEB">
        <w:rPr>
          <w:rFonts w:ascii="Garamond" w:hAnsi="Garamond" w:cs="Arial"/>
          <w:sz w:val="24"/>
          <w:szCs w:val="24"/>
        </w:rPr>
        <w:fldChar w:fldCharType="end"/>
      </w:r>
      <w:r w:rsidRPr="008F7EEB">
        <w:rPr>
          <w:rFonts w:ascii="Garamond" w:hAnsi="Garamond" w:cs="Arial"/>
          <w:sz w:val="24"/>
          <w:szCs w:val="24"/>
        </w:rPr>
        <w:t xml:space="preserve"> </w:t>
      </w:r>
      <w:r w:rsidRPr="008F7EEB">
        <w:rPr>
          <w:rFonts w:ascii="Garamond" w:hAnsi="Garamond" w:cs="Arial"/>
          <w:iCs/>
          <w:color w:val="000000"/>
          <w:spacing w:val="4"/>
          <w:sz w:val="24"/>
          <w:szCs w:val="24"/>
        </w:rPr>
        <w:t>aver presentato iscrizione nell’Anagrafe Antimafia degli Esecutori ai sensi dell’art. 30 del D.L. n. 189/2016 e ss.mm.ii. in data ________;</w:t>
      </w:r>
    </w:p>
    <w:p w14:paraId="5ECEC9A2" w14:textId="2C1200E0" w:rsidR="000260F8" w:rsidRPr="008F7EEB" w:rsidRDefault="000260F8" w:rsidP="007D392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iCs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iCs/>
          <w:color w:val="000000"/>
          <w:spacing w:val="4"/>
          <w:sz w:val="24"/>
          <w:szCs w:val="24"/>
        </w:rPr>
        <w:t>di non presentare la manifestazione di interesse alla partecipazione alla procedura di cui all’Avviso sia in forma individuale che in forma di componente di un raggruppamento o consorzio, oppure come componente di più di un raggruppamento temporaneo o più di un consorzio, oppure come componente sia di un raggruppamento temporaneo che di un consorzio</w:t>
      </w:r>
      <w:r w:rsidR="00641C05" w:rsidRPr="008F7EEB">
        <w:rPr>
          <w:rFonts w:ascii="Garamond" w:hAnsi="Garamond" w:cs="Arial"/>
          <w:iCs/>
          <w:color w:val="000000"/>
          <w:spacing w:val="4"/>
          <w:sz w:val="24"/>
          <w:szCs w:val="24"/>
        </w:rPr>
        <w:t>;</w:t>
      </w:r>
    </w:p>
    <w:p w14:paraId="46DCB9B7" w14:textId="1CBE6182" w:rsidR="007238F4" w:rsidRPr="008F7EEB" w:rsidRDefault="007238F4" w:rsidP="007238F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contextualSpacing w:val="0"/>
        <w:jc w:val="both"/>
        <w:rPr>
          <w:rFonts w:ascii="Garamond" w:hAnsi="Garamond" w:cs="Arial"/>
          <w:iCs/>
          <w:color w:val="000000"/>
          <w:spacing w:val="4"/>
          <w:sz w:val="24"/>
          <w:szCs w:val="24"/>
        </w:rPr>
      </w:pPr>
      <w:r w:rsidRPr="008F7EEB">
        <w:rPr>
          <w:rFonts w:ascii="Garamond" w:eastAsia="Times New Roman" w:hAnsi="Garamond" w:cs="Arial"/>
          <w:kern w:val="3"/>
          <w:sz w:val="24"/>
          <w:szCs w:val="24"/>
          <w:lang w:eastAsia="zh-CN"/>
        </w:rPr>
        <w:t>che non ricorrono fattispecie di controllo o collegamento di</w:t>
      </w:r>
      <w:r w:rsidR="00C615E1" w:rsidRPr="008F7EEB">
        <w:rPr>
          <w:rFonts w:ascii="Garamond" w:eastAsia="Times New Roman" w:hAnsi="Garamond" w:cs="Arial"/>
          <w:kern w:val="3"/>
          <w:sz w:val="24"/>
          <w:szCs w:val="24"/>
          <w:lang w:eastAsia="zh-CN"/>
        </w:rPr>
        <w:t xml:space="preserve"> cui all’art. 24 comma 7 del D.lgs.</w:t>
      </w:r>
      <w:r w:rsidRPr="008F7EEB">
        <w:rPr>
          <w:rFonts w:ascii="Garamond" w:eastAsia="Times New Roman" w:hAnsi="Garamond" w:cs="Arial"/>
          <w:kern w:val="3"/>
          <w:sz w:val="24"/>
          <w:szCs w:val="24"/>
          <w:lang w:eastAsia="zh-CN"/>
        </w:rPr>
        <w:t xml:space="preserve"> 50/2016 e ss.mm.ii.;</w:t>
      </w:r>
    </w:p>
    <w:p w14:paraId="3E1A2863" w14:textId="1DCDC13D" w:rsidR="00ED7E7C" w:rsidRPr="008F7EEB" w:rsidRDefault="00ED7E7C" w:rsidP="00F81935">
      <w:pPr>
        <w:pStyle w:val="Paragrafoelenco"/>
        <w:numPr>
          <w:ilvl w:val="0"/>
          <w:numId w:val="7"/>
        </w:numPr>
        <w:spacing w:before="120"/>
        <w:contextualSpacing w:val="0"/>
        <w:jc w:val="both"/>
        <w:rPr>
          <w:rFonts w:ascii="Garamond" w:hAnsi="Garamond" w:cs="Arial"/>
          <w:iCs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iCs/>
          <w:color w:val="000000"/>
          <w:spacing w:val="4"/>
          <w:sz w:val="24"/>
          <w:szCs w:val="24"/>
        </w:rPr>
        <w:t xml:space="preserve">di accettare le condizioni contenute nel protocollo di legalità sottoscritto il 26 luglio 2017 tra il Commissario straordinario del Governo, la Struttura di Missione e la Centrale Unica di Committenza Agenzia Nazionale per l'Attrazione degli Investimenti e lo Sviluppo d'Impresa S.P.A. – Invitalia , che è richiamato </w:t>
      </w:r>
      <w:r w:rsidR="00AD738F" w:rsidRPr="008F7EEB">
        <w:rPr>
          <w:rFonts w:ascii="Garamond" w:hAnsi="Garamond" w:cs="Arial"/>
          <w:iCs/>
          <w:color w:val="000000"/>
          <w:spacing w:val="4"/>
          <w:sz w:val="24"/>
          <w:szCs w:val="24"/>
        </w:rPr>
        <w:t>nella lettera di invito</w:t>
      </w:r>
      <w:r w:rsidRPr="008F7EEB">
        <w:rPr>
          <w:rFonts w:ascii="Garamond" w:hAnsi="Garamond" w:cs="Arial"/>
          <w:iCs/>
          <w:color w:val="000000"/>
          <w:spacing w:val="4"/>
          <w:sz w:val="24"/>
          <w:szCs w:val="24"/>
        </w:rPr>
        <w:t xml:space="preserve"> e nel contratto, la cui mancata accettazione costituisce causa di esclusione dalla gara, ai sensi dell’art. 1, comma 17 della l. 190/2012 allegato alla documentazione di</w:t>
      </w:r>
      <w:r w:rsidR="00F81935" w:rsidRPr="008F7EEB">
        <w:rPr>
          <w:rFonts w:ascii="Garamond" w:hAnsi="Garamond" w:cs="Arial"/>
          <w:iCs/>
          <w:color w:val="000000"/>
          <w:spacing w:val="4"/>
          <w:sz w:val="24"/>
          <w:szCs w:val="24"/>
        </w:rPr>
        <w:t xml:space="preserve"> gara e di osservare quanto stabilito dal Protocollo di legalità ex art. 35, comma 8 del D.L. 17 ottobre 2016 n. 189 – convertito con la legge 158 dicembre 2016, n. 229 recante “interventi urgenti in favore delle popolazioni colpite dagli eventi sismici del 2016”, sottoscritto in data 17 agosto 2021;</w:t>
      </w:r>
    </w:p>
    <w:p w14:paraId="0C8C4452" w14:textId="77777777" w:rsidR="00C61E26" w:rsidRPr="008F7EEB" w:rsidRDefault="00C61E26" w:rsidP="007D392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>di essere a conoscenza che la presente istanza non costituisce proposta contrattuale e non vin</w:t>
      </w:r>
      <w:r w:rsidR="005D2615" w:rsidRPr="008F7EEB">
        <w:rPr>
          <w:rFonts w:ascii="Garamond" w:hAnsi="Garamond" w:cs="Arial"/>
          <w:color w:val="000000"/>
          <w:spacing w:val="4"/>
          <w:sz w:val="24"/>
          <w:szCs w:val="24"/>
        </w:rPr>
        <w:t>cola in alcun modo la Stazione A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ppaltante che sarà libera di </w:t>
      </w:r>
      <w:r w:rsidR="00C73422" w:rsidRPr="008F7EEB">
        <w:rPr>
          <w:rFonts w:ascii="Garamond" w:hAnsi="Garamond" w:cs="Arial"/>
          <w:color w:val="000000"/>
          <w:spacing w:val="4"/>
          <w:sz w:val="24"/>
          <w:szCs w:val="24"/>
        </w:rPr>
        <w:t>esperire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anche altre proc</w:t>
      </w:r>
      <w:r w:rsidR="005D2615" w:rsidRPr="008F7EEB">
        <w:rPr>
          <w:rFonts w:ascii="Garamond" w:hAnsi="Garamond" w:cs="Arial"/>
          <w:color w:val="000000"/>
          <w:spacing w:val="4"/>
          <w:sz w:val="24"/>
          <w:szCs w:val="24"/>
        </w:rPr>
        <w:t>edure e che la stessa Stazione A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ppaltante si riserva di interrompere in qualsiasi momento, per ragioni di sua esclusiva competenza, il procedimento avviato, senza che i soggetti istanti </w:t>
      </w:r>
      <w:r w:rsidR="000E0433" w:rsidRPr="008F7EEB">
        <w:rPr>
          <w:rFonts w:ascii="Garamond" w:hAnsi="Garamond" w:cs="Arial"/>
          <w:color w:val="000000"/>
          <w:spacing w:val="4"/>
          <w:sz w:val="24"/>
          <w:szCs w:val="24"/>
        </w:rPr>
        <w:t>possano vantare alcuna pretesa;</w:t>
      </w:r>
    </w:p>
    <w:p w14:paraId="7C25B5E8" w14:textId="77777777" w:rsidR="004703CE" w:rsidRPr="008F7EEB" w:rsidRDefault="00C61E26" w:rsidP="00EF285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contextualSpacing w:val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>di essere a conoscenza che la presente istanza non costituisce prova di possesso dei requisiti generali e speciali ri</w:t>
      </w:r>
      <w:r w:rsidR="005D2615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chiesti per l’affidamento in oggetto, 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che invece dovrà essere dichiarato dall’interessato in occasione della gara a procedura negoziata ed accertato dalla Stazione </w:t>
      </w:r>
      <w:r w:rsidR="000E0433" w:rsidRPr="008F7EEB">
        <w:rPr>
          <w:rFonts w:ascii="Garamond" w:hAnsi="Garamond" w:cs="Arial"/>
          <w:color w:val="000000"/>
          <w:spacing w:val="4"/>
          <w:sz w:val="24"/>
          <w:szCs w:val="24"/>
        </w:rPr>
        <w:t>A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>ppaltante nei modi di legge.</w:t>
      </w:r>
    </w:p>
    <w:p w14:paraId="4DC0875B" w14:textId="0F135148" w:rsidR="000020C2" w:rsidRPr="008F7EEB" w:rsidRDefault="000020C2" w:rsidP="009D0D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bCs/>
          <w:color w:val="000000"/>
          <w:spacing w:val="4"/>
          <w:sz w:val="24"/>
          <w:szCs w:val="24"/>
        </w:rPr>
        <w:t xml:space="preserve">Dichiara, inoltre, di essere informato, che </w:t>
      </w:r>
      <w:r w:rsidR="00ED7E7C" w:rsidRPr="008F7EEB">
        <w:rPr>
          <w:rFonts w:ascii="Garamond" w:hAnsi="Garamond" w:cs="Arial"/>
          <w:bCs/>
          <w:color w:val="000000"/>
          <w:spacing w:val="4"/>
          <w:sz w:val="24"/>
          <w:szCs w:val="24"/>
        </w:rPr>
        <w:t xml:space="preserve">i dati personali raccolti dall’Ufficio Speciale Ricostruzione Lazio </w:t>
      </w:r>
      <w:r w:rsidRPr="008F7EEB">
        <w:rPr>
          <w:rFonts w:ascii="Garamond" w:hAnsi="Garamond" w:cs="Arial"/>
          <w:bCs/>
          <w:color w:val="000000"/>
          <w:spacing w:val="4"/>
          <w:sz w:val="24"/>
          <w:szCs w:val="24"/>
        </w:rPr>
        <w:t>saranno trattati, anche con strumenti informatici,</w:t>
      </w:r>
      <w:r w:rsidR="00F71390" w:rsidRPr="008F7EEB">
        <w:rPr>
          <w:rFonts w:ascii="Garamond" w:hAnsi="Garamond" w:cs="Arial"/>
          <w:bCs/>
          <w:color w:val="000000"/>
          <w:spacing w:val="4"/>
          <w:sz w:val="24"/>
          <w:szCs w:val="24"/>
        </w:rPr>
        <w:t xml:space="preserve"> ai sensi del d.lgs. 196 del 30 giugno 2003 e ai sensi del G.D.P.R. 2016/679 </w:t>
      </w:r>
      <w:r w:rsidRPr="008F7EEB">
        <w:rPr>
          <w:rFonts w:ascii="Garamond" w:hAnsi="Garamond" w:cs="Arial"/>
          <w:bCs/>
          <w:color w:val="000000"/>
          <w:spacing w:val="4"/>
          <w:sz w:val="24"/>
          <w:szCs w:val="24"/>
        </w:rPr>
        <w:t>esclusivamente nell'ambito del</w:t>
      </w:r>
      <w:r w:rsidR="00F71390" w:rsidRPr="008F7EEB">
        <w:rPr>
          <w:rFonts w:ascii="Garamond" w:hAnsi="Garamond" w:cs="Arial"/>
          <w:bCs/>
          <w:color w:val="000000"/>
          <w:spacing w:val="4"/>
          <w:sz w:val="24"/>
          <w:szCs w:val="24"/>
        </w:rPr>
        <w:t>la presente procedura</w:t>
      </w:r>
      <w:r w:rsidRPr="008F7EEB">
        <w:rPr>
          <w:rFonts w:ascii="Garamond" w:hAnsi="Garamond" w:cs="Arial"/>
          <w:bCs/>
          <w:color w:val="000000"/>
          <w:spacing w:val="4"/>
          <w:sz w:val="24"/>
          <w:szCs w:val="24"/>
        </w:rPr>
        <w:t>.</w:t>
      </w:r>
    </w:p>
    <w:p w14:paraId="6E15947C" w14:textId="77777777" w:rsidR="00F71390" w:rsidRPr="008F7EEB" w:rsidRDefault="00F71390" w:rsidP="0080115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4"/>
          <w:szCs w:val="24"/>
        </w:rPr>
      </w:pP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9"/>
        <w:gridCol w:w="1793"/>
        <w:gridCol w:w="5862"/>
      </w:tblGrid>
      <w:tr w:rsidR="00F71390" w:rsidRPr="008F7EEB" w14:paraId="2952EE93" w14:textId="77777777" w:rsidTr="00071AAF">
        <w:tc>
          <w:tcPr>
            <w:tcW w:w="1539" w:type="dxa"/>
          </w:tcPr>
          <w:p w14:paraId="4CEE3E80" w14:textId="77777777" w:rsidR="00F71390" w:rsidRPr="008F7EEB" w:rsidRDefault="00F71390" w:rsidP="00071AAF">
            <w:pPr>
              <w:pStyle w:val="Standard"/>
              <w:widowControl w:val="0"/>
              <w:tabs>
                <w:tab w:val="left" w:leader="dot" w:pos="8824"/>
              </w:tabs>
              <w:snapToGrid w:val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6AE08C3D" w14:textId="77777777" w:rsidR="00F71390" w:rsidRPr="008F7EEB" w:rsidRDefault="00F71390" w:rsidP="00071AAF">
            <w:pPr>
              <w:pStyle w:val="Standard"/>
              <w:widowControl w:val="0"/>
              <w:tabs>
                <w:tab w:val="left" w:leader="dot" w:pos="8824"/>
              </w:tabs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7EEB">
              <w:rPr>
                <w:rFonts w:ascii="Garamond" w:hAnsi="Garamond" w:cs="Arial"/>
                <w:sz w:val="24"/>
                <w:szCs w:val="24"/>
              </w:rPr>
              <w:t>___________</w:t>
            </w:r>
          </w:p>
        </w:tc>
        <w:tc>
          <w:tcPr>
            <w:tcW w:w="1793" w:type="dxa"/>
          </w:tcPr>
          <w:p w14:paraId="4370F4E6" w14:textId="77777777" w:rsidR="00F71390" w:rsidRPr="008F7EEB" w:rsidRDefault="00F71390" w:rsidP="00071AAF">
            <w:pPr>
              <w:pStyle w:val="Standard"/>
              <w:widowControl w:val="0"/>
              <w:tabs>
                <w:tab w:val="left" w:leader="dot" w:pos="8824"/>
              </w:tabs>
              <w:snapToGrid w:val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5F6FF564" w14:textId="77777777" w:rsidR="00F71390" w:rsidRPr="008F7EEB" w:rsidRDefault="00F71390" w:rsidP="00071AAF">
            <w:pPr>
              <w:pStyle w:val="Standard"/>
              <w:widowControl w:val="0"/>
              <w:tabs>
                <w:tab w:val="left" w:leader="dot" w:pos="8824"/>
              </w:tabs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7EEB">
              <w:rPr>
                <w:rFonts w:ascii="Garamond" w:hAnsi="Garamond" w:cs="Arial"/>
                <w:sz w:val="24"/>
                <w:szCs w:val="24"/>
              </w:rPr>
              <w:t>_____________</w:t>
            </w:r>
          </w:p>
        </w:tc>
        <w:tc>
          <w:tcPr>
            <w:tcW w:w="5862" w:type="dxa"/>
          </w:tcPr>
          <w:p w14:paraId="6525F55C" w14:textId="77777777" w:rsidR="00F71390" w:rsidRPr="008F7EEB" w:rsidRDefault="00F71390" w:rsidP="00071AAF">
            <w:pPr>
              <w:pStyle w:val="Standard"/>
              <w:widowControl w:val="0"/>
              <w:tabs>
                <w:tab w:val="left" w:leader="dot" w:pos="8824"/>
              </w:tabs>
              <w:snapToGrid w:val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7C42CA2C" w14:textId="77777777" w:rsidR="00F71390" w:rsidRPr="008F7EEB" w:rsidRDefault="00F71390" w:rsidP="00071AAF">
            <w:pPr>
              <w:pStyle w:val="Standard"/>
              <w:widowControl w:val="0"/>
              <w:tabs>
                <w:tab w:val="left" w:leader="dot" w:pos="8824"/>
              </w:tabs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7EEB">
              <w:rPr>
                <w:rFonts w:ascii="Garamond" w:hAnsi="Garamond" w:cs="Arial"/>
                <w:sz w:val="24"/>
                <w:szCs w:val="24"/>
              </w:rPr>
              <w:t>_____________________________________________</w:t>
            </w:r>
          </w:p>
        </w:tc>
      </w:tr>
      <w:tr w:rsidR="00F71390" w:rsidRPr="008F7EEB" w14:paraId="1A5F396F" w14:textId="77777777" w:rsidTr="00071AAF">
        <w:tc>
          <w:tcPr>
            <w:tcW w:w="1539" w:type="dxa"/>
          </w:tcPr>
          <w:p w14:paraId="6D974927" w14:textId="77777777" w:rsidR="00F71390" w:rsidRPr="008F7EEB" w:rsidRDefault="00F71390" w:rsidP="00071AAF">
            <w:pPr>
              <w:pStyle w:val="Standard"/>
              <w:widowControl w:val="0"/>
              <w:tabs>
                <w:tab w:val="left" w:leader="dot" w:pos="8824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8F7EEB">
              <w:rPr>
                <w:rFonts w:ascii="Garamond" w:hAnsi="Garamond" w:cs="Arial"/>
                <w:b/>
                <w:sz w:val="24"/>
                <w:szCs w:val="24"/>
              </w:rPr>
              <w:t>(luogo)</w:t>
            </w:r>
          </w:p>
        </w:tc>
        <w:tc>
          <w:tcPr>
            <w:tcW w:w="1793" w:type="dxa"/>
          </w:tcPr>
          <w:p w14:paraId="5FDE4F82" w14:textId="77777777" w:rsidR="00F71390" w:rsidRPr="008F7EEB" w:rsidRDefault="00F71390" w:rsidP="00071AAF">
            <w:pPr>
              <w:pStyle w:val="Standard"/>
              <w:widowControl w:val="0"/>
              <w:tabs>
                <w:tab w:val="left" w:leader="dot" w:pos="8824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8F7EEB">
              <w:rPr>
                <w:rFonts w:ascii="Garamond" w:hAnsi="Garamond" w:cs="Arial"/>
                <w:b/>
                <w:sz w:val="24"/>
                <w:szCs w:val="24"/>
              </w:rPr>
              <w:t>(data)</w:t>
            </w:r>
          </w:p>
        </w:tc>
        <w:tc>
          <w:tcPr>
            <w:tcW w:w="5862" w:type="dxa"/>
          </w:tcPr>
          <w:p w14:paraId="6E9D0F42" w14:textId="77777777" w:rsidR="00F71390" w:rsidRPr="008F7EEB" w:rsidRDefault="00F71390" w:rsidP="00F71390">
            <w:pPr>
              <w:pStyle w:val="Standard"/>
              <w:widowControl w:val="0"/>
              <w:tabs>
                <w:tab w:val="left" w:leader="dot" w:pos="8824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8F7EEB">
              <w:rPr>
                <w:rFonts w:ascii="Garamond" w:hAnsi="Garamond" w:cs="Arial"/>
                <w:b/>
                <w:sz w:val="24"/>
                <w:szCs w:val="24"/>
              </w:rPr>
              <w:t>(sottoscrizione)</w:t>
            </w:r>
          </w:p>
        </w:tc>
      </w:tr>
    </w:tbl>
    <w:p w14:paraId="522B24E0" w14:textId="77777777" w:rsidR="00F71390" w:rsidRPr="008F7EEB" w:rsidRDefault="00ED7E7C" w:rsidP="00EF2851">
      <w:pPr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 w:cs="Arial"/>
          <w:bCs/>
          <w:i/>
          <w:color w:val="000000"/>
          <w:spacing w:val="4"/>
          <w:sz w:val="24"/>
          <w:szCs w:val="24"/>
        </w:rPr>
      </w:pPr>
      <w:r w:rsidRPr="008F7EEB">
        <w:rPr>
          <w:rFonts w:ascii="Garamond" w:eastAsia="Times New Roman" w:hAnsi="Garamond" w:cs="Arial"/>
          <w:i/>
          <w:color w:val="000000"/>
          <w:kern w:val="3"/>
          <w:sz w:val="24"/>
          <w:szCs w:val="24"/>
          <w:lang w:eastAsia="zh-CN"/>
        </w:rPr>
        <w:t>(Ai sensi dell’art. 38, c. 3, del D.P.R.445/2000 il legale rappresentante-sottoscrittore allega a pena di esclusione copia fotostatica di un documento d’identità, non necessaria nel caso in cui il dichiarante firmi digitalmente la documentazione)</w:t>
      </w:r>
    </w:p>
    <w:p w14:paraId="5C327F23" w14:textId="77777777" w:rsidR="00F71390" w:rsidRPr="008F7EEB" w:rsidRDefault="00F71390" w:rsidP="0080115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4"/>
          <w:szCs w:val="24"/>
        </w:rPr>
      </w:pPr>
    </w:p>
    <w:p w14:paraId="1BADB400" w14:textId="77777777" w:rsidR="00D71920" w:rsidRPr="008F7EEB" w:rsidRDefault="00D71920" w:rsidP="0080115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</w:p>
    <w:p w14:paraId="19C7B023" w14:textId="77777777" w:rsidR="00D71920" w:rsidRPr="008F7EEB" w:rsidRDefault="00D71920" w:rsidP="0080115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</w:p>
    <w:p w14:paraId="17662AA5" w14:textId="77777777" w:rsidR="00D71920" w:rsidRPr="008F7EEB" w:rsidRDefault="00D71920" w:rsidP="0080115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</w:p>
    <w:p w14:paraId="2A33157D" w14:textId="77777777" w:rsidR="00D71920" w:rsidRPr="008F7EEB" w:rsidRDefault="00D71920" w:rsidP="0080115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</w:p>
    <w:p w14:paraId="29558668" w14:textId="77777777" w:rsidR="00D71920" w:rsidRPr="008F7EEB" w:rsidRDefault="00D71920" w:rsidP="0080115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</w:p>
    <w:p w14:paraId="3C7D8BA9" w14:textId="77777777" w:rsidR="00D71920" w:rsidRPr="008F7EEB" w:rsidRDefault="00D71920" w:rsidP="0080115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</w:p>
    <w:p w14:paraId="075A39E2" w14:textId="77777777" w:rsidR="00D71920" w:rsidRPr="008F7EEB" w:rsidRDefault="00D71920" w:rsidP="0080115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</w:p>
    <w:p w14:paraId="4FAD1459" w14:textId="77777777" w:rsidR="00D71920" w:rsidRPr="008F7EEB" w:rsidRDefault="00D71920" w:rsidP="0080115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</w:p>
    <w:p w14:paraId="1A3A03D5" w14:textId="77777777" w:rsidR="00D71920" w:rsidRPr="008F7EEB" w:rsidRDefault="00D71920" w:rsidP="0080115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</w:p>
    <w:p w14:paraId="4197AFDF" w14:textId="77777777" w:rsidR="00D71920" w:rsidRPr="008F7EEB" w:rsidRDefault="00D71920" w:rsidP="0080115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</w:p>
    <w:p w14:paraId="6465AEA0" w14:textId="77777777" w:rsidR="00D71920" w:rsidRPr="008F7EEB" w:rsidRDefault="00D71920" w:rsidP="0080115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</w:p>
    <w:p w14:paraId="184452C9" w14:textId="7342CAA9" w:rsidR="00801154" w:rsidRPr="008F7EEB" w:rsidRDefault="00F71390" w:rsidP="0080115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N.B. </w:t>
      </w:r>
      <w:r w:rsidR="0080115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La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manifestazione di interesse è</w:t>
      </w:r>
      <w:r w:rsidR="0080115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sottoscritta:</w:t>
      </w:r>
    </w:p>
    <w:p w14:paraId="1028A02C" w14:textId="77777777" w:rsidR="00801154" w:rsidRPr="008F7EEB" w:rsidRDefault="00801154" w:rsidP="00F713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 xml:space="preserve">-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nel caso di raggruppamento temporaneo o consorzio ordinario costit</w:t>
      </w:r>
      <w:r w:rsidR="00F164CB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uiti, dalla mandataria/capofila;</w:t>
      </w:r>
    </w:p>
    <w:p w14:paraId="01955F7A" w14:textId="77777777" w:rsidR="00801154" w:rsidRPr="008F7EEB" w:rsidRDefault="00801154" w:rsidP="00F713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 xml:space="preserve">-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nel caso di raggruppamento temporaneo o consorzio ordinario non ancora costituiti, da tutti i</w:t>
      </w:r>
      <w:r w:rsidR="00FD276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soggetti che costituiranno il raggruppamento o consorzio;</w:t>
      </w:r>
    </w:p>
    <w:p w14:paraId="5A7C743B" w14:textId="77777777" w:rsidR="00801154" w:rsidRPr="008F7EEB" w:rsidRDefault="00801154" w:rsidP="00F713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 xml:space="preserve">-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nel caso di aggregazioni di imprese aderenti al contratto di rete si fa riferimento alla disciplina</w:t>
      </w:r>
      <w:r w:rsidR="00FD276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prevista per i raggruppamenti temporanei di imprese, in quanto compatibile. In particolare:</w:t>
      </w:r>
    </w:p>
    <w:p w14:paraId="7383DC04" w14:textId="77777777" w:rsidR="00801154" w:rsidRPr="008F7EEB" w:rsidRDefault="00801154" w:rsidP="000E043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a. </w:t>
      </w:r>
      <w:r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>se la rete è dotata di un organo comune con potere di rappresentanza e con soggettività</w:t>
      </w:r>
      <w:r w:rsidR="00FD2764"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 xml:space="preserve"> </w:t>
      </w:r>
      <w:r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>giuridica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, ai sensi dell’art. 3, comma 4-</w:t>
      </w:r>
      <w:r w:rsidRPr="008F7EEB">
        <w:rPr>
          <w:rFonts w:ascii="Garamond" w:hAnsi="Garamond" w:cs="Arial"/>
          <w:bCs/>
          <w:i/>
          <w:iCs/>
          <w:color w:val="000000"/>
          <w:spacing w:val="4"/>
          <w:sz w:val="20"/>
          <w:szCs w:val="20"/>
        </w:rPr>
        <w:t>quater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del D.L. 10 febbraio 2009, n. 5, </w:t>
      </w:r>
      <w:r w:rsidR="00F164CB" w:rsidRPr="008F7EEB">
        <w:rPr>
          <w:rFonts w:ascii="Garamond" w:hAnsi="Garamond" w:cs="Arial"/>
          <w:bCs/>
          <w:spacing w:val="4"/>
          <w:sz w:val="20"/>
          <w:szCs w:val="20"/>
        </w:rPr>
        <w:t>l</w:t>
      </w:r>
      <w:r w:rsidR="008071F7" w:rsidRPr="008F7EEB">
        <w:rPr>
          <w:rFonts w:ascii="Garamond" w:hAnsi="Garamond" w:cs="Arial"/>
          <w:bCs/>
          <w:spacing w:val="4"/>
          <w:sz w:val="20"/>
          <w:szCs w:val="20"/>
        </w:rPr>
        <w:t>’istanza alla</w:t>
      </w:r>
      <w:r w:rsidR="00F164CB" w:rsidRPr="008F7EEB">
        <w:rPr>
          <w:rFonts w:ascii="Garamond" w:hAnsi="Garamond" w:cs="Arial"/>
          <w:bCs/>
          <w:spacing w:val="4"/>
          <w:sz w:val="20"/>
          <w:szCs w:val="20"/>
        </w:rPr>
        <w:t xml:space="preserve"> manifestazione di interesse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deve essere sottoscritta dal solo operatore economico che riveste la funzione di</w:t>
      </w:r>
      <w:r w:rsidR="00FD276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organo comune;</w:t>
      </w:r>
    </w:p>
    <w:p w14:paraId="249C6FEE" w14:textId="77777777" w:rsidR="00801154" w:rsidRPr="008F7EEB" w:rsidRDefault="00801154" w:rsidP="000E043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b. </w:t>
      </w:r>
      <w:r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>se la rete è dotata di un organo comune con potere di rappresentanza</w:t>
      </w:r>
      <w:r w:rsidR="00F164CB"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>,</w:t>
      </w:r>
      <w:r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 xml:space="preserve"> ma è priva di</w:t>
      </w:r>
      <w:r w:rsidR="00FD2764"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 xml:space="preserve"> </w:t>
      </w:r>
      <w:r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>soggettività giuridica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, ai sensi dell’art. 3, comma 4-</w:t>
      </w:r>
      <w:r w:rsidRPr="008F7EEB">
        <w:rPr>
          <w:rFonts w:ascii="Garamond" w:hAnsi="Garamond" w:cs="Arial"/>
          <w:bCs/>
          <w:i/>
          <w:iCs/>
          <w:color w:val="000000"/>
          <w:spacing w:val="4"/>
          <w:sz w:val="20"/>
          <w:szCs w:val="20"/>
        </w:rPr>
        <w:t>quater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del D.L. 10 febbraio 2009, n. 5, </w:t>
      </w:r>
      <w:r w:rsidR="008071F7" w:rsidRPr="008F7EEB">
        <w:rPr>
          <w:rFonts w:ascii="Garamond" w:hAnsi="Garamond" w:cs="Arial"/>
          <w:bCs/>
          <w:spacing w:val="4"/>
          <w:sz w:val="20"/>
          <w:szCs w:val="20"/>
        </w:rPr>
        <w:t>l’istanza alla</w:t>
      </w:r>
      <w:r w:rsidR="00F164CB" w:rsidRPr="008F7EEB">
        <w:rPr>
          <w:rFonts w:ascii="Garamond" w:hAnsi="Garamond" w:cs="Arial"/>
          <w:bCs/>
          <w:spacing w:val="4"/>
          <w:sz w:val="20"/>
          <w:szCs w:val="20"/>
        </w:rPr>
        <w:t xml:space="preserve"> manifestazione di interesse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deve essere sottoscritta dall’impresa che riveste le funzioni di</w:t>
      </w:r>
      <w:r w:rsidR="00FD276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organo comune</w:t>
      </w:r>
      <w:r w:rsidR="00F164CB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,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nonché da ognuna delle imprese aderenti al contratto di rete che partecipano</w:t>
      </w:r>
      <w:r w:rsidR="00FD276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="00F164CB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all’Avviso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;</w:t>
      </w:r>
    </w:p>
    <w:p w14:paraId="207EB549" w14:textId="701CF5D5" w:rsidR="00801154" w:rsidRPr="008F7EEB" w:rsidRDefault="00801154" w:rsidP="000E043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c. </w:t>
      </w:r>
      <w:r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>se la rete è dotata di un organo comune privo del potere di rappresentanza o se la rete è</w:t>
      </w:r>
      <w:r w:rsidR="00FD2764"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 xml:space="preserve"> </w:t>
      </w:r>
      <w:r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>sprovvista di organo comune, oppure se l’organo comune è privo dei requisiti di</w:t>
      </w:r>
      <w:r w:rsidR="00FD2764"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 xml:space="preserve"> </w:t>
      </w:r>
      <w:r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>qualificazione richiesti per assumere la veste di mandataria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,</w:t>
      </w:r>
      <w:r w:rsidR="000F7977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="008071F7" w:rsidRPr="008F7EEB">
        <w:rPr>
          <w:rFonts w:ascii="Garamond" w:hAnsi="Garamond" w:cs="Arial"/>
          <w:bCs/>
          <w:spacing w:val="4"/>
          <w:sz w:val="20"/>
          <w:szCs w:val="20"/>
        </w:rPr>
        <w:t>l’istanza alla</w:t>
      </w:r>
      <w:r w:rsidR="00FD2764" w:rsidRPr="008F7EEB">
        <w:rPr>
          <w:rFonts w:ascii="Garamond" w:hAnsi="Garamond" w:cs="Arial"/>
          <w:bCs/>
          <w:spacing w:val="4"/>
          <w:sz w:val="20"/>
          <w:szCs w:val="20"/>
        </w:rPr>
        <w:t xml:space="preserve"> </w:t>
      </w:r>
      <w:r w:rsidR="00F164CB" w:rsidRPr="008F7EEB">
        <w:rPr>
          <w:rFonts w:ascii="Garamond" w:hAnsi="Garamond" w:cs="Arial"/>
          <w:bCs/>
          <w:spacing w:val="4"/>
          <w:sz w:val="20"/>
          <w:szCs w:val="20"/>
        </w:rPr>
        <w:t xml:space="preserve">manifestazione di interesse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deve essere sottoscritta dall’impresa aderente alla rete che riveste la qualifica di mandataria,</w:t>
      </w:r>
      <w:r w:rsidR="000F7977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ovvero, in caso di partecipazione nelle forme del raggruppamento da costituirsi, da ognuna</w:t>
      </w:r>
      <w:r w:rsidR="00FD276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delle imprese aderenti al contratto di rete che partecipa </w:t>
      </w:r>
      <w:r w:rsidR="00F164CB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all’Avviso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.</w:t>
      </w:r>
    </w:p>
    <w:p w14:paraId="37FD715C" w14:textId="220FDDD3" w:rsidR="00801154" w:rsidRPr="008F7EEB" w:rsidRDefault="00F164CB" w:rsidP="00F713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 xml:space="preserve">-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nel </w:t>
      </w:r>
      <w:r w:rsidR="0080115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caso di consorzio di cooperative e imprese artigiane o di consorzio stabile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,</w:t>
      </w:r>
      <w:r w:rsidR="0080115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di cui all’art. 45,</w:t>
      </w:r>
      <w:r w:rsidR="000F7977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="0080115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comma 2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,</w:t>
      </w:r>
      <w:r w:rsidR="0080115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lett. b) e c) del Codice, </w:t>
      </w:r>
      <w:r w:rsidR="008071F7" w:rsidRPr="008F7EEB">
        <w:rPr>
          <w:rFonts w:ascii="Garamond" w:hAnsi="Garamond" w:cs="Arial"/>
          <w:bCs/>
          <w:spacing w:val="4"/>
          <w:sz w:val="20"/>
          <w:szCs w:val="20"/>
        </w:rPr>
        <w:t>l’istanza alla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manifestazione di interesse </w:t>
      </w:r>
      <w:r w:rsidR="0080115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è sottoscritta dal consorzio medesimo.</w:t>
      </w:r>
    </w:p>
    <w:p w14:paraId="10F2A6F9" w14:textId="77777777" w:rsidR="00801154" w:rsidRPr="008F7EEB" w:rsidRDefault="00801154" w:rsidP="00F713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Il concorrente allega:</w:t>
      </w:r>
    </w:p>
    <w:p w14:paraId="47FC5C0C" w14:textId="77777777" w:rsidR="00801154" w:rsidRPr="008F7EEB" w:rsidRDefault="00801154" w:rsidP="00ED7E7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a) copia fotostatica di un documento d’identità del sottoscrittore;</w:t>
      </w:r>
    </w:p>
    <w:p w14:paraId="37641E0A" w14:textId="77777777" w:rsidR="005005CC" w:rsidRPr="00F71390" w:rsidRDefault="00801154" w:rsidP="00ED7E7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b) copia conforme all’originale della procura oppure nel solo caso in cui dalla visura camerale del</w:t>
      </w:r>
      <w:r w:rsidR="00FD276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concorrente risulti l’indicazione espressa dei poteri rappresentativi conferiti con la procura, la</w:t>
      </w:r>
      <w:r w:rsidR="00FD276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dichiarazione sostitutiva resa dal procuratore attestante la sussistenza dei poteri rappresentativi</w:t>
      </w:r>
      <w:r w:rsidR="00FD276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risultanti dalla visura.</w:t>
      </w:r>
    </w:p>
    <w:sectPr w:rsidR="005005CC" w:rsidRPr="00F71390" w:rsidSect="00EF2851">
      <w:footerReference w:type="default" r:id="rId9"/>
      <w:pgSz w:w="11906" w:h="16838"/>
      <w:pgMar w:top="1702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E003E" w14:textId="77777777" w:rsidR="00B23A0E" w:rsidRDefault="00B23A0E" w:rsidP="00221324">
      <w:pPr>
        <w:spacing w:after="0" w:line="240" w:lineRule="auto"/>
      </w:pPr>
      <w:r>
        <w:separator/>
      </w:r>
    </w:p>
  </w:endnote>
  <w:endnote w:type="continuationSeparator" w:id="0">
    <w:p w14:paraId="1FCC89A7" w14:textId="77777777" w:rsidR="00B23A0E" w:rsidRDefault="00B23A0E" w:rsidP="0022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311961"/>
      <w:docPartObj>
        <w:docPartGallery w:val="Page Numbers (Bottom of Page)"/>
        <w:docPartUnique/>
      </w:docPartObj>
    </w:sdtPr>
    <w:sdtEndPr/>
    <w:sdtContent>
      <w:p w14:paraId="0FE87270" w14:textId="766515B9" w:rsidR="00C73422" w:rsidRDefault="00AD04CD">
        <w:pPr>
          <w:pStyle w:val="Pidipagina"/>
          <w:jc w:val="right"/>
        </w:pPr>
        <w:r>
          <w:fldChar w:fldCharType="begin"/>
        </w:r>
        <w:r w:rsidR="00C73422">
          <w:instrText>PAGE   \* MERGEFORMAT</w:instrText>
        </w:r>
        <w:r>
          <w:fldChar w:fldCharType="separate"/>
        </w:r>
        <w:r w:rsidR="00860632">
          <w:rPr>
            <w:noProof/>
          </w:rPr>
          <w:t>4</w:t>
        </w:r>
        <w:r>
          <w:fldChar w:fldCharType="end"/>
        </w:r>
      </w:p>
    </w:sdtContent>
  </w:sdt>
  <w:p w14:paraId="637AED81" w14:textId="77777777" w:rsidR="00C73422" w:rsidRDefault="00C734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ED0D2" w14:textId="77777777" w:rsidR="00B23A0E" w:rsidRDefault="00B23A0E" w:rsidP="00221324">
      <w:pPr>
        <w:spacing w:after="0" w:line="240" w:lineRule="auto"/>
      </w:pPr>
      <w:r>
        <w:separator/>
      </w:r>
    </w:p>
  </w:footnote>
  <w:footnote w:type="continuationSeparator" w:id="0">
    <w:p w14:paraId="79A22969" w14:textId="77777777" w:rsidR="00B23A0E" w:rsidRDefault="00B23A0E" w:rsidP="00221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53E"/>
    <w:multiLevelType w:val="hybridMultilevel"/>
    <w:tmpl w:val="A7AC01C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40BA3"/>
    <w:multiLevelType w:val="hybridMultilevel"/>
    <w:tmpl w:val="BAACE7A6"/>
    <w:lvl w:ilvl="0" w:tplc="DCBEDEE6">
      <w:start w:val="1"/>
      <w:numFmt w:val="decimal"/>
      <w:lvlText w:val="%1)"/>
      <w:lvlJc w:val="left"/>
      <w:pPr>
        <w:ind w:left="785" w:hanging="360"/>
      </w:pPr>
      <w:rPr>
        <w:rFonts w:cs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7056993"/>
    <w:multiLevelType w:val="hybridMultilevel"/>
    <w:tmpl w:val="B1E8AFF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56C27"/>
    <w:multiLevelType w:val="hybridMultilevel"/>
    <w:tmpl w:val="96E2EDAC"/>
    <w:lvl w:ilvl="0" w:tplc="7B6E8A7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0520"/>
    <w:multiLevelType w:val="hybridMultilevel"/>
    <w:tmpl w:val="2B420454"/>
    <w:lvl w:ilvl="0" w:tplc="61C8B502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523F4"/>
    <w:multiLevelType w:val="hybridMultilevel"/>
    <w:tmpl w:val="5C86F9C4"/>
    <w:lvl w:ilvl="0" w:tplc="2CDC4D2E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21624"/>
    <w:multiLevelType w:val="hybridMultilevel"/>
    <w:tmpl w:val="2DB6FB36"/>
    <w:lvl w:ilvl="0" w:tplc="16F03EC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92CA5"/>
    <w:multiLevelType w:val="hybridMultilevel"/>
    <w:tmpl w:val="0B681A12"/>
    <w:lvl w:ilvl="0" w:tplc="6B60C85C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</w:rPr>
    </w:lvl>
    <w:lvl w:ilvl="1" w:tplc="4482A684" w:tentative="1">
      <w:start w:val="1"/>
      <w:numFmt w:val="lowerLetter"/>
      <w:lvlText w:val="%2."/>
      <w:lvlJc w:val="left"/>
      <w:pPr>
        <w:ind w:left="1440" w:hanging="360"/>
      </w:pPr>
    </w:lvl>
    <w:lvl w:ilvl="2" w:tplc="BF9EA146" w:tentative="1">
      <w:start w:val="1"/>
      <w:numFmt w:val="lowerRoman"/>
      <w:lvlText w:val="%3."/>
      <w:lvlJc w:val="right"/>
      <w:pPr>
        <w:ind w:left="2160" w:hanging="180"/>
      </w:pPr>
    </w:lvl>
    <w:lvl w:ilvl="3" w:tplc="6240A32C" w:tentative="1">
      <w:start w:val="1"/>
      <w:numFmt w:val="decimal"/>
      <w:lvlText w:val="%4."/>
      <w:lvlJc w:val="left"/>
      <w:pPr>
        <w:ind w:left="2880" w:hanging="360"/>
      </w:pPr>
    </w:lvl>
    <w:lvl w:ilvl="4" w:tplc="4126B9E0" w:tentative="1">
      <w:start w:val="1"/>
      <w:numFmt w:val="lowerLetter"/>
      <w:lvlText w:val="%5."/>
      <w:lvlJc w:val="left"/>
      <w:pPr>
        <w:ind w:left="3600" w:hanging="360"/>
      </w:pPr>
    </w:lvl>
    <w:lvl w:ilvl="5" w:tplc="6D3049BA" w:tentative="1">
      <w:start w:val="1"/>
      <w:numFmt w:val="lowerRoman"/>
      <w:lvlText w:val="%6."/>
      <w:lvlJc w:val="right"/>
      <w:pPr>
        <w:ind w:left="4320" w:hanging="180"/>
      </w:pPr>
    </w:lvl>
    <w:lvl w:ilvl="6" w:tplc="FD0410E2" w:tentative="1">
      <w:start w:val="1"/>
      <w:numFmt w:val="decimal"/>
      <w:lvlText w:val="%7."/>
      <w:lvlJc w:val="left"/>
      <w:pPr>
        <w:ind w:left="5040" w:hanging="360"/>
      </w:pPr>
    </w:lvl>
    <w:lvl w:ilvl="7" w:tplc="215403F2" w:tentative="1">
      <w:start w:val="1"/>
      <w:numFmt w:val="lowerLetter"/>
      <w:lvlText w:val="%8."/>
      <w:lvlJc w:val="left"/>
      <w:pPr>
        <w:ind w:left="5760" w:hanging="360"/>
      </w:pPr>
    </w:lvl>
    <w:lvl w:ilvl="8" w:tplc="C010C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D1FCE"/>
    <w:multiLevelType w:val="hybridMultilevel"/>
    <w:tmpl w:val="8BEEA23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38144D"/>
    <w:multiLevelType w:val="hybridMultilevel"/>
    <w:tmpl w:val="EB28FA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36BE2"/>
    <w:multiLevelType w:val="hybridMultilevel"/>
    <w:tmpl w:val="F48C3304"/>
    <w:lvl w:ilvl="0" w:tplc="0410000F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 w15:restartNumberingAfterBreak="0">
    <w:nsid w:val="3A7258C9"/>
    <w:multiLevelType w:val="hybridMultilevel"/>
    <w:tmpl w:val="D84A19A6"/>
    <w:lvl w:ilvl="0" w:tplc="1F2C41B2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06738"/>
    <w:multiLevelType w:val="hybridMultilevel"/>
    <w:tmpl w:val="8BEEA23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8527F0"/>
    <w:multiLevelType w:val="hybridMultilevel"/>
    <w:tmpl w:val="573021F8"/>
    <w:lvl w:ilvl="0" w:tplc="5D5E67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1671CC"/>
    <w:multiLevelType w:val="hybridMultilevel"/>
    <w:tmpl w:val="BC7ED28C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 w15:restartNumberingAfterBreak="0">
    <w:nsid w:val="5B731D5D"/>
    <w:multiLevelType w:val="hybridMultilevel"/>
    <w:tmpl w:val="508C94CC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773839"/>
    <w:multiLevelType w:val="hybridMultilevel"/>
    <w:tmpl w:val="5A028A94"/>
    <w:lvl w:ilvl="0" w:tplc="0410000F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7" w15:restartNumberingAfterBreak="0">
    <w:nsid w:val="5B936450"/>
    <w:multiLevelType w:val="hybridMultilevel"/>
    <w:tmpl w:val="BA328336"/>
    <w:lvl w:ilvl="0" w:tplc="D2E2A87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4063D"/>
    <w:multiLevelType w:val="hybridMultilevel"/>
    <w:tmpl w:val="AB240F3C"/>
    <w:lvl w:ilvl="0" w:tplc="EF9E2EA2">
      <w:start w:val="1"/>
      <w:numFmt w:val="lowerLetter"/>
      <w:lvlText w:val="%1)"/>
      <w:lvlJc w:val="left"/>
      <w:pPr>
        <w:ind w:left="1428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6C5582D"/>
    <w:multiLevelType w:val="hybridMultilevel"/>
    <w:tmpl w:val="53683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9647D"/>
    <w:multiLevelType w:val="hybridMultilevel"/>
    <w:tmpl w:val="151EA5F0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6F0B5571"/>
    <w:multiLevelType w:val="hybridMultilevel"/>
    <w:tmpl w:val="1A06C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E3AF8"/>
    <w:multiLevelType w:val="hybridMultilevel"/>
    <w:tmpl w:val="1D2C72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75F79"/>
    <w:multiLevelType w:val="hybridMultilevel"/>
    <w:tmpl w:val="5A028A94"/>
    <w:lvl w:ilvl="0" w:tplc="0410000F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4" w15:restartNumberingAfterBreak="0">
    <w:nsid w:val="7DA5029F"/>
    <w:multiLevelType w:val="hybridMultilevel"/>
    <w:tmpl w:val="CA3AB0DA"/>
    <w:lvl w:ilvl="0" w:tplc="DB32A7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0"/>
  </w:num>
  <w:num w:numId="5">
    <w:abstractNumId w:val="6"/>
  </w:num>
  <w:num w:numId="6">
    <w:abstractNumId w:val="3"/>
  </w:num>
  <w:num w:numId="7">
    <w:abstractNumId w:val="24"/>
  </w:num>
  <w:num w:numId="8">
    <w:abstractNumId w:val="14"/>
  </w:num>
  <w:num w:numId="9">
    <w:abstractNumId w:val="22"/>
  </w:num>
  <w:num w:numId="10">
    <w:abstractNumId w:val="21"/>
  </w:num>
  <w:num w:numId="11">
    <w:abstractNumId w:val="1"/>
  </w:num>
  <w:num w:numId="12">
    <w:abstractNumId w:val="7"/>
  </w:num>
  <w:num w:numId="13">
    <w:abstractNumId w:val="11"/>
  </w:num>
  <w:num w:numId="14">
    <w:abstractNumId w:val="2"/>
  </w:num>
  <w:num w:numId="15">
    <w:abstractNumId w:val="4"/>
  </w:num>
  <w:num w:numId="16">
    <w:abstractNumId w:val="10"/>
  </w:num>
  <w:num w:numId="17">
    <w:abstractNumId w:val="23"/>
  </w:num>
  <w:num w:numId="18">
    <w:abstractNumId w:val="16"/>
  </w:num>
  <w:num w:numId="19">
    <w:abstractNumId w:val="15"/>
  </w:num>
  <w:num w:numId="20">
    <w:abstractNumId w:val="12"/>
  </w:num>
  <w:num w:numId="21">
    <w:abstractNumId w:val="8"/>
  </w:num>
  <w:num w:numId="22">
    <w:abstractNumId w:val="9"/>
  </w:num>
  <w:num w:numId="23">
    <w:abstractNumId w:val="5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72E"/>
    <w:rsid w:val="000020C2"/>
    <w:rsid w:val="00004BED"/>
    <w:rsid w:val="00022CE5"/>
    <w:rsid w:val="000260F8"/>
    <w:rsid w:val="00031D9C"/>
    <w:rsid w:val="000335D6"/>
    <w:rsid w:val="00034897"/>
    <w:rsid w:val="00035ED5"/>
    <w:rsid w:val="000474DD"/>
    <w:rsid w:val="000546F9"/>
    <w:rsid w:val="00086C02"/>
    <w:rsid w:val="000904AA"/>
    <w:rsid w:val="000B0429"/>
    <w:rsid w:val="000C5E3E"/>
    <w:rsid w:val="000C7C6A"/>
    <w:rsid w:val="000E0433"/>
    <w:rsid w:val="000E6332"/>
    <w:rsid w:val="000F53D2"/>
    <w:rsid w:val="000F7977"/>
    <w:rsid w:val="00160235"/>
    <w:rsid w:val="00171359"/>
    <w:rsid w:val="00172FEB"/>
    <w:rsid w:val="00186781"/>
    <w:rsid w:val="00195209"/>
    <w:rsid w:val="001A0F22"/>
    <w:rsid w:val="001A2265"/>
    <w:rsid w:val="001A64C9"/>
    <w:rsid w:val="001B58EE"/>
    <w:rsid w:val="001F7317"/>
    <w:rsid w:val="0021305A"/>
    <w:rsid w:val="00213DE6"/>
    <w:rsid w:val="00221324"/>
    <w:rsid w:val="0022762F"/>
    <w:rsid w:val="00234694"/>
    <w:rsid w:val="00235F2E"/>
    <w:rsid w:val="00241D78"/>
    <w:rsid w:val="0024353E"/>
    <w:rsid w:val="002449C9"/>
    <w:rsid w:val="00245A43"/>
    <w:rsid w:val="002504CE"/>
    <w:rsid w:val="00256F29"/>
    <w:rsid w:val="002731F1"/>
    <w:rsid w:val="00273D72"/>
    <w:rsid w:val="00283560"/>
    <w:rsid w:val="00284486"/>
    <w:rsid w:val="002A2C04"/>
    <w:rsid w:val="002B0B24"/>
    <w:rsid w:val="002B66A2"/>
    <w:rsid w:val="002C3CA1"/>
    <w:rsid w:val="002D42A0"/>
    <w:rsid w:val="002D589C"/>
    <w:rsid w:val="002F57E1"/>
    <w:rsid w:val="00302B2E"/>
    <w:rsid w:val="00310852"/>
    <w:rsid w:val="003264DB"/>
    <w:rsid w:val="00335A51"/>
    <w:rsid w:val="00337F8E"/>
    <w:rsid w:val="00343C80"/>
    <w:rsid w:val="00352757"/>
    <w:rsid w:val="00365264"/>
    <w:rsid w:val="003738DC"/>
    <w:rsid w:val="0037482A"/>
    <w:rsid w:val="00383ED5"/>
    <w:rsid w:val="00384823"/>
    <w:rsid w:val="00393241"/>
    <w:rsid w:val="0039439B"/>
    <w:rsid w:val="003A6CEB"/>
    <w:rsid w:val="003C041C"/>
    <w:rsid w:val="003C5689"/>
    <w:rsid w:val="003D49E7"/>
    <w:rsid w:val="00422B6A"/>
    <w:rsid w:val="0042516F"/>
    <w:rsid w:val="00432531"/>
    <w:rsid w:val="00440D39"/>
    <w:rsid w:val="00441268"/>
    <w:rsid w:val="00442E4F"/>
    <w:rsid w:val="004450AA"/>
    <w:rsid w:val="004455DC"/>
    <w:rsid w:val="004501AA"/>
    <w:rsid w:val="0045234B"/>
    <w:rsid w:val="004703CE"/>
    <w:rsid w:val="00474815"/>
    <w:rsid w:val="004848CC"/>
    <w:rsid w:val="00490CED"/>
    <w:rsid w:val="004955DB"/>
    <w:rsid w:val="004A4CA1"/>
    <w:rsid w:val="004B2A9F"/>
    <w:rsid w:val="004D79DD"/>
    <w:rsid w:val="004E3CA0"/>
    <w:rsid w:val="004E65C3"/>
    <w:rsid w:val="005005CC"/>
    <w:rsid w:val="00503507"/>
    <w:rsid w:val="005045B1"/>
    <w:rsid w:val="00516922"/>
    <w:rsid w:val="005268DB"/>
    <w:rsid w:val="00531F02"/>
    <w:rsid w:val="005522B5"/>
    <w:rsid w:val="00553262"/>
    <w:rsid w:val="005554A8"/>
    <w:rsid w:val="0055559C"/>
    <w:rsid w:val="00556B61"/>
    <w:rsid w:val="005666E5"/>
    <w:rsid w:val="005744B7"/>
    <w:rsid w:val="00584549"/>
    <w:rsid w:val="005C7E75"/>
    <w:rsid w:val="005D2615"/>
    <w:rsid w:val="005D2998"/>
    <w:rsid w:val="005E284A"/>
    <w:rsid w:val="005E52F1"/>
    <w:rsid w:val="005E55F2"/>
    <w:rsid w:val="005F372E"/>
    <w:rsid w:val="00602D13"/>
    <w:rsid w:val="006047F4"/>
    <w:rsid w:val="00616EAF"/>
    <w:rsid w:val="006237F2"/>
    <w:rsid w:val="00641C05"/>
    <w:rsid w:val="0065479B"/>
    <w:rsid w:val="0066135C"/>
    <w:rsid w:val="00661C6D"/>
    <w:rsid w:val="00682405"/>
    <w:rsid w:val="006945C6"/>
    <w:rsid w:val="006A0BAE"/>
    <w:rsid w:val="006A350A"/>
    <w:rsid w:val="006C229C"/>
    <w:rsid w:val="007238F4"/>
    <w:rsid w:val="00734A52"/>
    <w:rsid w:val="00741033"/>
    <w:rsid w:val="00742420"/>
    <w:rsid w:val="00763048"/>
    <w:rsid w:val="007678D3"/>
    <w:rsid w:val="00780A87"/>
    <w:rsid w:val="00784D98"/>
    <w:rsid w:val="0079362E"/>
    <w:rsid w:val="007A7037"/>
    <w:rsid w:val="007A7042"/>
    <w:rsid w:val="007C0E0E"/>
    <w:rsid w:val="007C1ACF"/>
    <w:rsid w:val="007D3929"/>
    <w:rsid w:val="007D4394"/>
    <w:rsid w:val="007F0830"/>
    <w:rsid w:val="007F086E"/>
    <w:rsid w:val="00801154"/>
    <w:rsid w:val="00804C0A"/>
    <w:rsid w:val="008071F7"/>
    <w:rsid w:val="00822AB4"/>
    <w:rsid w:val="00860632"/>
    <w:rsid w:val="00873792"/>
    <w:rsid w:val="00876A22"/>
    <w:rsid w:val="00876C9A"/>
    <w:rsid w:val="00881AB7"/>
    <w:rsid w:val="008B10C8"/>
    <w:rsid w:val="008B4F43"/>
    <w:rsid w:val="008C6B18"/>
    <w:rsid w:val="008D0DB7"/>
    <w:rsid w:val="008E192C"/>
    <w:rsid w:val="008E37F4"/>
    <w:rsid w:val="008F7EEB"/>
    <w:rsid w:val="0090161B"/>
    <w:rsid w:val="00911D00"/>
    <w:rsid w:val="0091423B"/>
    <w:rsid w:val="00925A68"/>
    <w:rsid w:val="00934AD3"/>
    <w:rsid w:val="00934CEA"/>
    <w:rsid w:val="0093544C"/>
    <w:rsid w:val="009521E7"/>
    <w:rsid w:val="00960F45"/>
    <w:rsid w:val="00964F55"/>
    <w:rsid w:val="009707D8"/>
    <w:rsid w:val="00995F55"/>
    <w:rsid w:val="009A570B"/>
    <w:rsid w:val="009C2DDD"/>
    <w:rsid w:val="009C32C7"/>
    <w:rsid w:val="009C36ED"/>
    <w:rsid w:val="009D0D1D"/>
    <w:rsid w:val="009E1AC6"/>
    <w:rsid w:val="009E2F9A"/>
    <w:rsid w:val="009F11D1"/>
    <w:rsid w:val="00A02C96"/>
    <w:rsid w:val="00A02E3B"/>
    <w:rsid w:val="00A11B3B"/>
    <w:rsid w:val="00A12AA5"/>
    <w:rsid w:val="00A232A2"/>
    <w:rsid w:val="00A277EB"/>
    <w:rsid w:val="00A27DC6"/>
    <w:rsid w:val="00A3046D"/>
    <w:rsid w:val="00A400E7"/>
    <w:rsid w:val="00A7315E"/>
    <w:rsid w:val="00A82608"/>
    <w:rsid w:val="00AA2041"/>
    <w:rsid w:val="00AA6698"/>
    <w:rsid w:val="00AD04CD"/>
    <w:rsid w:val="00AD4754"/>
    <w:rsid w:val="00AD738F"/>
    <w:rsid w:val="00AF2993"/>
    <w:rsid w:val="00B23A0E"/>
    <w:rsid w:val="00B27521"/>
    <w:rsid w:val="00B67D1D"/>
    <w:rsid w:val="00B71870"/>
    <w:rsid w:val="00B81CFD"/>
    <w:rsid w:val="00B9117F"/>
    <w:rsid w:val="00B97D76"/>
    <w:rsid w:val="00BA59CA"/>
    <w:rsid w:val="00BC3576"/>
    <w:rsid w:val="00BE6687"/>
    <w:rsid w:val="00C226C5"/>
    <w:rsid w:val="00C4175C"/>
    <w:rsid w:val="00C51D14"/>
    <w:rsid w:val="00C521D4"/>
    <w:rsid w:val="00C6088D"/>
    <w:rsid w:val="00C615E1"/>
    <w:rsid w:val="00C61C35"/>
    <w:rsid w:val="00C61E26"/>
    <w:rsid w:val="00C7201A"/>
    <w:rsid w:val="00C73422"/>
    <w:rsid w:val="00C8452B"/>
    <w:rsid w:val="00C8748C"/>
    <w:rsid w:val="00C87B80"/>
    <w:rsid w:val="00CA5D31"/>
    <w:rsid w:val="00CB0CD9"/>
    <w:rsid w:val="00CC722D"/>
    <w:rsid w:val="00CE0EA3"/>
    <w:rsid w:val="00CE2A70"/>
    <w:rsid w:val="00D0579D"/>
    <w:rsid w:val="00D10531"/>
    <w:rsid w:val="00D11333"/>
    <w:rsid w:val="00D15DD7"/>
    <w:rsid w:val="00D24081"/>
    <w:rsid w:val="00D4071E"/>
    <w:rsid w:val="00D43ECA"/>
    <w:rsid w:val="00D50B66"/>
    <w:rsid w:val="00D510D5"/>
    <w:rsid w:val="00D51FD1"/>
    <w:rsid w:val="00D71920"/>
    <w:rsid w:val="00D75712"/>
    <w:rsid w:val="00D9028E"/>
    <w:rsid w:val="00DA5641"/>
    <w:rsid w:val="00DB10E9"/>
    <w:rsid w:val="00DD2C4C"/>
    <w:rsid w:val="00DD6FB4"/>
    <w:rsid w:val="00DF3929"/>
    <w:rsid w:val="00E01AC6"/>
    <w:rsid w:val="00E51880"/>
    <w:rsid w:val="00E56B39"/>
    <w:rsid w:val="00E60932"/>
    <w:rsid w:val="00E63008"/>
    <w:rsid w:val="00E67876"/>
    <w:rsid w:val="00E72FF5"/>
    <w:rsid w:val="00E75DEA"/>
    <w:rsid w:val="00E80F60"/>
    <w:rsid w:val="00E870D4"/>
    <w:rsid w:val="00EB3873"/>
    <w:rsid w:val="00EB3D30"/>
    <w:rsid w:val="00ED51BE"/>
    <w:rsid w:val="00ED7E7C"/>
    <w:rsid w:val="00EE3C17"/>
    <w:rsid w:val="00EE7912"/>
    <w:rsid w:val="00EF2851"/>
    <w:rsid w:val="00EF4E0E"/>
    <w:rsid w:val="00EF61D1"/>
    <w:rsid w:val="00F04515"/>
    <w:rsid w:val="00F14B5E"/>
    <w:rsid w:val="00F164CB"/>
    <w:rsid w:val="00F30703"/>
    <w:rsid w:val="00F4405B"/>
    <w:rsid w:val="00F4649E"/>
    <w:rsid w:val="00F55683"/>
    <w:rsid w:val="00F56888"/>
    <w:rsid w:val="00F67C5A"/>
    <w:rsid w:val="00F71390"/>
    <w:rsid w:val="00F77AF9"/>
    <w:rsid w:val="00F81935"/>
    <w:rsid w:val="00F81DC7"/>
    <w:rsid w:val="00FA3C0D"/>
    <w:rsid w:val="00FA7E38"/>
    <w:rsid w:val="00FB0504"/>
    <w:rsid w:val="00FD2764"/>
    <w:rsid w:val="00FD7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A6F19"/>
  <w15:docId w15:val="{8BFB6858-1359-4278-9A1D-A58044C1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126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35E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213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132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213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1324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5045B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73422"/>
    <w:rPr>
      <w:color w:val="0000FF" w:themeColor="hyperlink"/>
      <w:u w:val="single"/>
    </w:rPr>
  </w:style>
  <w:style w:type="paragraph" w:customStyle="1" w:styleId="Standard">
    <w:name w:val="Standard"/>
    <w:rsid w:val="00D43E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styleId="Grigliatabella">
    <w:name w:val="Table Grid"/>
    <w:basedOn w:val="Tabellanormale"/>
    <w:uiPriority w:val="59"/>
    <w:rsid w:val="00D43EC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260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60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260F8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60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60F8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60F8"/>
    <w:rPr>
      <w:rFonts w:ascii="Segoe UI" w:eastAsia="Calibr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ED7E7C"/>
    <w:pPr>
      <w:widowControl w:val="0"/>
      <w:autoSpaceDE w:val="0"/>
      <w:autoSpaceDN w:val="0"/>
      <w:spacing w:before="60" w:after="0" w:line="240" w:lineRule="auto"/>
      <w:ind w:left="1353"/>
      <w:jc w:val="both"/>
    </w:pPr>
    <w:rPr>
      <w:rFonts w:ascii="Garamond" w:eastAsia="Garamond" w:hAnsi="Garamond" w:cs="Garamond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D7E7C"/>
    <w:rPr>
      <w:rFonts w:ascii="Garamond" w:eastAsia="Garamond" w:hAnsi="Garamond" w:cs="Garamond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ostruzionelaz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FD5C-A05A-4675-9C27-E5A7C2F6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Sebastiani</dc:creator>
  <cp:lastModifiedBy>Marco Spinazza</cp:lastModifiedBy>
  <cp:revision>21</cp:revision>
  <cp:lastPrinted>2021-10-20T10:14:00Z</cp:lastPrinted>
  <dcterms:created xsi:type="dcterms:W3CDTF">2021-07-23T10:41:00Z</dcterms:created>
  <dcterms:modified xsi:type="dcterms:W3CDTF">2022-01-11T11:49:00Z</dcterms:modified>
</cp:coreProperties>
</file>